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8BC0" w14:textId="77777777" w:rsidR="00651F94" w:rsidRDefault="00651F94" w:rsidP="005B1691">
      <w:pPr>
        <w:sectPr w:rsidR="00651F94" w:rsidSect="00B05973">
          <w:headerReference w:type="default" r:id="rId8"/>
          <w:footerReference w:type="default" r:id="rId9"/>
          <w:pgSz w:w="11906" w:h="16838" w:code="9"/>
          <w:pgMar w:top="6521" w:right="1418" w:bottom="1418" w:left="1418" w:header="1418" w:footer="709" w:gutter="0"/>
          <w:cols w:space="708"/>
          <w:docGrid w:linePitch="360"/>
        </w:sectPr>
      </w:pPr>
    </w:p>
    <w:p w14:paraId="7F970F73" w14:textId="77777777"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>uvu o nájmu prostoru slou</w:t>
      </w:r>
      <w:r w:rsidR="00C24924">
        <w:softHyphen/>
      </w:r>
      <w:r w:rsidR="009A134A" w:rsidRPr="00651F94">
        <w:t xml:space="preserve">žícího </w:t>
      </w:r>
      <w:r w:rsidRPr="00651F94">
        <w:t>podnikání</w:t>
      </w:r>
      <w:r w:rsidR="00F66B0C" w:rsidRPr="00651F94">
        <w:t>.</w:t>
      </w:r>
    </w:p>
    <w:p w14:paraId="6138B2A6" w14:textId="77777777" w:rsidR="00953C31" w:rsidRPr="00651F94" w:rsidRDefault="00953C31" w:rsidP="006D0B3A">
      <w:pPr>
        <w:pStyle w:val="Textnasted"/>
        <w:keepNext/>
        <w:spacing w:before="360"/>
      </w:pPr>
      <w:r w:rsidRPr="00651F94">
        <w:t>Čl. I.</w:t>
      </w:r>
      <w:r w:rsidR="00F075C3" w:rsidRPr="00651F94">
        <w:t xml:space="preserve"> – Úvodní prohlášení</w:t>
      </w:r>
    </w:p>
    <w:p w14:paraId="572A7E84" w14:textId="02E9B5D5" w:rsidR="00F075C3" w:rsidRPr="00651F94" w:rsidRDefault="00F075C3" w:rsidP="00F075C3">
      <w:r w:rsidRPr="00651F94">
        <w:t xml:space="preserve">Pronajímatel prohlašuje, že je oprávněn tuto smlouvu uzavřít, neboť na základě </w:t>
      </w:r>
      <w:r w:rsidR="00D26E42">
        <w:t>své z</w:t>
      </w:r>
      <w:r w:rsidRPr="00651F94">
        <w:t xml:space="preserve">řizovací listiny a </w:t>
      </w:r>
      <w:r w:rsidR="00D26E42">
        <w:t>s</w:t>
      </w:r>
      <w:r w:rsidRPr="00651F94">
        <w:t xml:space="preserve">mlouvy o výpůjčce </w:t>
      </w:r>
      <w:r w:rsidR="00D26E42">
        <w:t xml:space="preserve">č. </w:t>
      </w:r>
      <w:r w:rsidR="00442842">
        <w:t xml:space="preserve">S/424/160/0803/V/01 </w:t>
      </w:r>
      <w:r w:rsidRPr="00651F94">
        <w:t xml:space="preserve">ze dne </w:t>
      </w:r>
      <w:permStart w:id="1141969412" w:edGrp="everyone"/>
      <w:sdt>
        <w:sdtPr>
          <w:id w:val="1150641174"/>
          <w:lock w:val="sdtLocked"/>
          <w:placeholder>
            <w:docPart w:val="DefaultPlaceholder_1082065160"/>
          </w:placeholder>
          <w:date w:fullDate="2024-09-01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612029">
            <w:t>1. září 2024</w:t>
          </w:r>
        </w:sdtContent>
      </w:sdt>
      <w:r w:rsidRPr="00651F94">
        <w:t xml:space="preserve"> </w:t>
      </w:r>
      <w:permEnd w:id="1141969412"/>
      <w:r w:rsidR="00D26E42">
        <w:t xml:space="preserve"> u</w:t>
      </w:r>
      <w:r w:rsidRPr="00651F94">
        <w:t>zavřen</w:t>
      </w:r>
      <w:permStart w:id="1866298264" w:edGrp="everyone"/>
      <w:permEnd w:id="1866298264"/>
      <w:r w:rsidRPr="00651F94">
        <w:t xml:space="preserve">é mezi </w:t>
      </w:r>
      <w:r w:rsidR="00D26E42">
        <w:t>m</w:t>
      </w:r>
      <w:r w:rsidRPr="00651F94">
        <w:t>ěstskou částí Pra</w:t>
      </w:r>
      <w:r w:rsidR="005B73BF">
        <w:softHyphen/>
      </w:r>
      <w:r w:rsidRPr="00651F94">
        <w:t xml:space="preserve">ha 13 a pronajímatelem, je pronajímatel uživatelem </w:t>
      </w:r>
      <w:r w:rsidR="00D26E42">
        <w:t xml:space="preserve">budovy č.p. </w:t>
      </w:r>
      <w:r w:rsidR="009F7DEB">
        <w:t xml:space="preserve">1580 katastrálního území Stodůlky </w:t>
      </w:r>
      <w:permStart w:id="909588194" w:edGrp="everyone"/>
      <w:permEnd w:id="909588194"/>
      <w:r w:rsidR="009F7DEB">
        <w:t>(ul. Kuncova) hlavního města Prahy a k ní přilehlých pozemků</w:t>
      </w:r>
      <w:r w:rsidRPr="00651F94">
        <w:t>.</w:t>
      </w:r>
    </w:p>
    <w:p w14:paraId="14448398" w14:textId="77777777" w:rsidR="00F075C3" w:rsidRPr="00651F94" w:rsidRDefault="00F075C3" w:rsidP="006D0B3A">
      <w:pPr>
        <w:pStyle w:val="Textnasted"/>
        <w:keepNext/>
        <w:spacing w:before="360"/>
      </w:pPr>
      <w:r w:rsidRPr="00651F94">
        <w:t>Čl. II. – Věc a účel pronájmu</w:t>
      </w:r>
    </w:p>
    <w:p w14:paraId="23791871" w14:textId="77777777"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prostor k podnikání ve výše uvedené budově: </w:t>
      </w:r>
    </w:p>
    <w:p w14:paraId="77AB5FB2" w14:textId="5BEFBDB9" w:rsidR="00953C31" w:rsidRPr="00651F94" w:rsidRDefault="009F7DEB" w:rsidP="00F74CFC">
      <w:pPr>
        <w:tabs>
          <w:tab w:val="left" w:pos="4820"/>
        </w:tabs>
        <w:ind w:left="360"/>
        <w:rPr>
          <w:b/>
          <w:i/>
        </w:rPr>
      </w:pPr>
      <w:r>
        <w:t>d</w:t>
      </w:r>
      <w:r w:rsidR="00953C31" w:rsidRPr="00651F94">
        <w:t xml:space="preserve">ruh </w:t>
      </w:r>
      <w:proofErr w:type="gramStart"/>
      <w:r w:rsidR="00953C31" w:rsidRPr="00651F94">
        <w:t xml:space="preserve">prostoru: </w:t>
      </w:r>
      <w:permStart w:id="780143860" w:edGrp="everyone"/>
      <w:r w:rsidR="004A6C56">
        <w:t xml:space="preserve">  </w:t>
      </w:r>
      <w:proofErr w:type="gramEnd"/>
      <w:r w:rsidR="004A6C56">
        <w:t xml:space="preserve">                              </w:t>
      </w:r>
      <w:r w:rsidR="00684D89">
        <w:t xml:space="preserve">místnosti </w:t>
      </w:r>
      <w:r w:rsidR="00745511">
        <w:t>TVZ, TVV, TVS</w:t>
      </w:r>
      <w:r w:rsidR="00684D89">
        <w:t xml:space="preserve"> (tělocvičny</w:t>
      </w:r>
      <w:r w:rsidR="00276306">
        <w:t>)</w:t>
      </w:r>
      <w:r w:rsidR="00254F7A">
        <w:t>, šatna č. 7012</w:t>
      </w:r>
      <w:permEnd w:id="780143860"/>
    </w:p>
    <w:p w14:paraId="048315CC" w14:textId="0D123694" w:rsidR="00953C31" w:rsidRPr="00651F94" w:rsidRDefault="009F7DEB" w:rsidP="00F74CFC">
      <w:pPr>
        <w:tabs>
          <w:tab w:val="left" w:pos="4820"/>
        </w:tabs>
        <w:ind w:left="360"/>
        <w:rPr>
          <w:vertAlign w:val="superscript"/>
        </w:rPr>
      </w:pPr>
      <w:r>
        <w:t>c</w:t>
      </w:r>
      <w:r w:rsidR="00953C31" w:rsidRPr="00651F94">
        <w:t xml:space="preserve">elková </w:t>
      </w:r>
      <w:proofErr w:type="gramStart"/>
      <w:r w:rsidR="00953C31" w:rsidRPr="00651F94">
        <w:t xml:space="preserve">výměra: </w:t>
      </w:r>
      <w:permStart w:id="1974475426" w:edGrp="everyone"/>
      <w:r w:rsidR="004A6C56">
        <w:t xml:space="preserve">  </w:t>
      </w:r>
      <w:proofErr w:type="gramEnd"/>
      <w:r w:rsidR="004A6C56">
        <w:t xml:space="preserve">                          </w:t>
      </w:r>
      <w:r w:rsidR="00254F7A">
        <w:t xml:space="preserve">18,912 m2 + </w:t>
      </w:r>
      <w:r w:rsidR="00745511">
        <w:t xml:space="preserve">2 x </w:t>
      </w:r>
      <w:r w:rsidR="00254F7A">
        <w:t>317,72</w:t>
      </w:r>
      <w:r w:rsidR="00745511">
        <w:t xml:space="preserve"> m</w:t>
      </w:r>
      <w:r w:rsidR="00745511" w:rsidRPr="00DA38D2">
        <w:rPr>
          <w:vertAlign w:val="superscript"/>
        </w:rPr>
        <w:t>2</w:t>
      </w:r>
      <w:r w:rsidR="00953C31" w:rsidRPr="00651F94">
        <w:t xml:space="preserve"> </w:t>
      </w:r>
      <w:r w:rsidR="00745511">
        <w:t>+ 2</w:t>
      </w:r>
      <w:r w:rsidR="00254F7A">
        <w:t>23,520</w:t>
      </w:r>
      <w:r w:rsidR="00684D89">
        <w:t xml:space="preserve"> </w:t>
      </w:r>
      <w:r w:rsidR="00953C31" w:rsidRPr="00651F94">
        <w:t>m</w:t>
      </w:r>
      <w:r w:rsidR="00953C31" w:rsidRPr="00651F94">
        <w:rPr>
          <w:vertAlign w:val="superscript"/>
        </w:rPr>
        <w:t>2</w:t>
      </w:r>
      <w:r w:rsidR="00254F7A">
        <w:rPr>
          <w:vertAlign w:val="superscript"/>
        </w:rPr>
        <w:t xml:space="preserve"> </w:t>
      </w:r>
      <w:r w:rsidR="00745511">
        <w:rPr>
          <w:vertAlign w:val="superscript"/>
        </w:rPr>
        <w:t xml:space="preserve"> </w:t>
      </w:r>
    </w:p>
    <w:permEnd w:id="1974475426"/>
    <w:p w14:paraId="33E7D667" w14:textId="77777777" w:rsidR="00953C31" w:rsidRPr="00651F94" w:rsidRDefault="009F7DEB" w:rsidP="00F74CFC">
      <w:pPr>
        <w:tabs>
          <w:tab w:val="left" w:pos="4820"/>
        </w:tabs>
        <w:ind w:left="360"/>
        <w:rPr>
          <w:b/>
          <w:i/>
        </w:rPr>
      </w:pPr>
      <w:r>
        <w:t>p</w:t>
      </w:r>
      <w:r w:rsidR="00953C31" w:rsidRPr="00651F94">
        <w:t xml:space="preserve">rostor </w:t>
      </w:r>
      <w:r>
        <w:t>j</w:t>
      </w:r>
      <w:r w:rsidR="00953C31" w:rsidRPr="00651F94">
        <w:t>e pronajímá</w:t>
      </w:r>
      <w:r>
        <w:t>n</w:t>
      </w:r>
      <w:r w:rsidR="00953C31" w:rsidRPr="00651F94">
        <w:t xml:space="preserve"> pro účely</w:t>
      </w:r>
      <w:r w:rsidR="00E828D2">
        <w:t xml:space="preserve">     k</w:t>
      </w:r>
      <w:r w:rsidR="00572B5D">
        <w:t>opaná žáci + dorost</w:t>
      </w:r>
    </w:p>
    <w:p w14:paraId="6018F619" w14:textId="25273C9B" w:rsidR="00684D89" w:rsidRPr="00651F94" w:rsidRDefault="00953C31" w:rsidP="00684D89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9F7DEB">
        <w:t>j</w:t>
      </w:r>
      <w:r w:rsidRPr="00651F94">
        <w:t>e</w:t>
      </w:r>
      <w:r w:rsidR="009B5E6D" w:rsidRPr="00651F94">
        <w:t xml:space="preserve"> pronajímá</w:t>
      </w:r>
      <w:r w:rsidR="009F7DEB">
        <w:t>n</w:t>
      </w:r>
      <w:r w:rsidR="009B5E6D" w:rsidRPr="00651F94">
        <w:t xml:space="preserve"> na dobu určitou</w:t>
      </w:r>
      <w:r w:rsidR="000F027B" w:rsidRPr="00651F94">
        <w:t xml:space="preserve"> </w:t>
      </w:r>
      <w:permStart w:id="1660631803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4-11-04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104AA">
            <w:t>4. 11. 2024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5-03-14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104AA">
            <w:t>14. 3. 2025</w:t>
          </w:r>
        </w:sdtContent>
      </w:sdt>
      <w:r w:rsidR="000F027B" w:rsidRPr="00651F94">
        <w:t xml:space="preserve"> v</w:t>
      </w:r>
      <w:r w:rsidR="009F7DEB">
        <w:t> </w:t>
      </w:r>
      <w:r w:rsidR="00291991">
        <w:t>těchto dnech a časech</w:t>
      </w:r>
      <w:r w:rsidR="000F027B" w:rsidRPr="00651F94">
        <w:t>:</w:t>
      </w:r>
      <w:permEnd w:id="1660631803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FF300F" w:rsidRPr="00651F94" w14:paraId="0338544E" w14:textId="77777777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 w14:paraId="38A5FE44" w14:textId="77777777" w:rsidR="00FF300F" w:rsidRDefault="00FF300F" w:rsidP="000F027B">
            <w:pPr>
              <w:tabs>
                <w:tab w:val="left" w:pos="4820"/>
              </w:tabs>
              <w:jc w:val="left"/>
            </w:pPr>
            <w:permStart w:id="2007500085" w:edGrp="everyone"/>
          </w:p>
        </w:tc>
        <w:tc>
          <w:tcPr>
            <w:tcW w:w="1418" w:type="dxa"/>
            <w:vAlign w:val="center"/>
          </w:tcPr>
          <w:p w14:paraId="531840BB" w14:textId="77777777" w:rsidR="00FF300F" w:rsidRDefault="00FF300F" w:rsidP="00FF300F">
            <w:pPr>
              <w:tabs>
                <w:tab w:val="left" w:pos="4820"/>
              </w:tabs>
              <w:jc w:val="center"/>
            </w:pPr>
            <w:r>
              <w:t>TVZ</w:t>
            </w:r>
          </w:p>
        </w:tc>
        <w:tc>
          <w:tcPr>
            <w:tcW w:w="1417" w:type="dxa"/>
            <w:vAlign w:val="center"/>
          </w:tcPr>
          <w:p w14:paraId="64783174" w14:textId="77777777" w:rsidR="00FF300F" w:rsidRDefault="00FF300F" w:rsidP="00FF300F">
            <w:pPr>
              <w:tabs>
                <w:tab w:val="left" w:pos="4820"/>
              </w:tabs>
              <w:jc w:val="center"/>
            </w:pPr>
            <w:r>
              <w:t>TVV</w:t>
            </w:r>
          </w:p>
        </w:tc>
        <w:tc>
          <w:tcPr>
            <w:tcW w:w="1417" w:type="dxa"/>
            <w:vAlign w:val="center"/>
          </w:tcPr>
          <w:p w14:paraId="720E2214" w14:textId="77777777" w:rsidR="00FF300F" w:rsidRPr="00651F94" w:rsidRDefault="00FF300F" w:rsidP="00FF300F">
            <w:pPr>
              <w:tabs>
                <w:tab w:val="left" w:pos="4820"/>
              </w:tabs>
              <w:jc w:val="center"/>
            </w:pPr>
            <w:r>
              <w:t>TVS</w:t>
            </w:r>
          </w:p>
        </w:tc>
        <w:tc>
          <w:tcPr>
            <w:tcW w:w="1417" w:type="dxa"/>
            <w:vAlign w:val="center"/>
          </w:tcPr>
          <w:p w14:paraId="233E4B89" w14:textId="77777777" w:rsidR="00FF300F" w:rsidRPr="00651F94" w:rsidRDefault="00FF300F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27E47A66" w14:textId="77777777" w:rsidR="00FF300F" w:rsidRPr="00651F94" w:rsidRDefault="00FF300F" w:rsidP="009B665B">
            <w:pPr>
              <w:tabs>
                <w:tab w:val="left" w:pos="4820"/>
              </w:tabs>
              <w:jc w:val="left"/>
            </w:pPr>
          </w:p>
        </w:tc>
      </w:tr>
      <w:tr w:rsidR="003C3F0D" w:rsidRPr="00651F94" w14:paraId="7EAA49CF" w14:textId="77777777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445396555" w:edGrp="everyone" w:colFirst="5" w:colLast="5" w:displacedByCustomXml="next"/>
          <w:permStart w:id="180891607" w:edGrp="everyone" w:colFirst="4" w:colLast="4" w:displacedByCustomXml="next"/>
          <w:permStart w:id="1013465800" w:edGrp="everyone" w:colFirst="3" w:colLast="3" w:displacedByCustomXml="next"/>
          <w:permStart w:id="2051546533" w:edGrp="everyone" w:colFirst="2" w:colLast="2" w:displacedByCustomXml="next"/>
          <w:permStart w:id="1427791046" w:edGrp="everyone" w:colFirst="1" w:colLast="1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14:paraId="2306DF1F" w14:textId="77777777"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  <w:permEnd w:id="2007500085" w:displacedByCustomXml="prev"/>
        </w:tc>
        <w:tc>
          <w:tcPr>
            <w:tcW w:w="1418" w:type="dxa"/>
            <w:vAlign w:val="center"/>
          </w:tcPr>
          <w:p w14:paraId="59AA773D" w14:textId="77777777" w:rsidR="003C3F0D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7</w:t>
            </w:r>
            <w:r w:rsidR="00684D89">
              <w:t>:</w:t>
            </w:r>
            <w:r>
              <w:t>30-19</w:t>
            </w:r>
            <w:r w:rsidR="00684D89">
              <w:t>:</w:t>
            </w:r>
            <w:r>
              <w:t>00</w:t>
            </w:r>
          </w:p>
        </w:tc>
        <w:tc>
          <w:tcPr>
            <w:tcW w:w="1417" w:type="dxa"/>
            <w:vAlign w:val="center"/>
          </w:tcPr>
          <w:p w14:paraId="7BAD3ADE" w14:textId="77777777" w:rsidR="003C3F0D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8</w:t>
            </w:r>
            <w:r w:rsidR="00684D89">
              <w:t>:</w:t>
            </w:r>
            <w:r>
              <w:t>00-19</w:t>
            </w:r>
            <w:r w:rsidR="00684D89">
              <w:t>:</w:t>
            </w:r>
            <w:r>
              <w:t>30</w:t>
            </w:r>
          </w:p>
        </w:tc>
        <w:tc>
          <w:tcPr>
            <w:tcW w:w="1417" w:type="dxa"/>
            <w:vAlign w:val="center"/>
          </w:tcPr>
          <w:p w14:paraId="3FB86370" w14:textId="77777777"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1FCBA538" w14:textId="77777777"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628E0D8A" w14:textId="77777777"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14:paraId="3EAE0DC2" w14:textId="77777777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445396555" w:displacedByCustomXml="next"/>
          <w:permEnd w:id="180891607" w:displacedByCustomXml="next"/>
          <w:permEnd w:id="1013465800" w:displacedByCustomXml="next"/>
          <w:permEnd w:id="2051546533" w:displacedByCustomXml="next"/>
          <w:permEnd w:id="1427791046" w:displacedByCustomXml="next"/>
          <w:permStart w:id="1309159368" w:edGrp="everyone" w:colFirst="0" w:colLast="0" w:displacedByCustomXml="next"/>
          <w:permStart w:id="1273117528" w:edGrp="everyone" w:colFirst="5" w:colLast="5" w:displacedByCustomXml="next"/>
          <w:permStart w:id="1040149979" w:edGrp="everyone" w:colFirst="4" w:colLast="4" w:displacedByCustomXml="next"/>
          <w:permStart w:id="1367613386" w:edGrp="everyone" w:colFirst="3" w:colLast="3" w:displacedByCustomXml="next"/>
          <w:permStart w:id="784206572" w:edGrp="everyone" w:colFirst="2" w:colLast="2" w:displacedByCustomXml="next"/>
          <w:permStart w:id="626485222" w:edGrp="everyone" w:colFirst="1" w:colLast="1" w:displacedByCustomXml="next"/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14:paraId="65DE92DE" w14:textId="77777777"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14:paraId="26B5347A" w14:textId="77777777" w:rsidR="00FD2379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7</w:t>
            </w:r>
            <w:r w:rsidR="00684D89">
              <w:t>:</w:t>
            </w:r>
            <w:r>
              <w:t>30-19</w:t>
            </w:r>
            <w:r w:rsidR="00684D89">
              <w:t>:</w:t>
            </w:r>
            <w:r>
              <w:t>00</w:t>
            </w:r>
          </w:p>
        </w:tc>
        <w:tc>
          <w:tcPr>
            <w:tcW w:w="1417" w:type="dxa"/>
            <w:vAlign w:val="center"/>
          </w:tcPr>
          <w:p w14:paraId="10AB0065" w14:textId="77777777" w:rsidR="00FD2379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7</w:t>
            </w:r>
            <w:r w:rsidR="00684D89">
              <w:t>:</w:t>
            </w:r>
            <w:r>
              <w:t>30-19</w:t>
            </w:r>
            <w:r w:rsidR="00684D89">
              <w:t>:</w:t>
            </w:r>
            <w:r>
              <w:t>00</w:t>
            </w:r>
          </w:p>
        </w:tc>
        <w:tc>
          <w:tcPr>
            <w:tcW w:w="1417" w:type="dxa"/>
            <w:vAlign w:val="center"/>
          </w:tcPr>
          <w:p w14:paraId="0B3ACE87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6A11CE7B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482B42CA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14:paraId="19255CB8" w14:textId="77777777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1309159368" w:displacedByCustomXml="next"/>
          <w:permEnd w:id="1273117528" w:displacedByCustomXml="next"/>
          <w:permEnd w:id="1040149979" w:displacedByCustomXml="next"/>
          <w:permEnd w:id="1367613386" w:displacedByCustomXml="next"/>
          <w:permEnd w:id="784206572" w:displacedByCustomXml="next"/>
          <w:permEnd w:id="626485222" w:displacedByCustomXml="next"/>
          <w:permStart w:id="901322190" w:edGrp="everyone" w:colFirst="0" w:colLast="0" w:displacedByCustomXml="next"/>
          <w:permStart w:id="1292519260" w:edGrp="everyone" w:colFirst="5" w:colLast="5" w:displacedByCustomXml="next"/>
          <w:permStart w:id="106841402" w:edGrp="everyone" w:colFirst="4" w:colLast="4" w:displacedByCustomXml="next"/>
          <w:permStart w:id="657615869" w:edGrp="everyone" w:colFirst="3" w:colLast="3" w:displacedByCustomXml="next"/>
          <w:permStart w:id="277832463" w:edGrp="everyone" w:colFirst="2" w:colLast="2" w:displacedByCustomXml="next"/>
          <w:permStart w:id="1055916523" w:edGrp="everyone" w:colFirst="1" w:colLast="1" w:displacedByCustomXml="next"/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14:paraId="3652A52B" w14:textId="77777777"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14:paraId="1B97265C" w14:textId="77777777" w:rsidR="00FD2379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7</w:t>
            </w:r>
            <w:r w:rsidR="00684D89">
              <w:t>:</w:t>
            </w:r>
            <w:r>
              <w:t>00-19</w:t>
            </w:r>
            <w:r w:rsidR="00684D89">
              <w:t>:</w:t>
            </w:r>
            <w:r>
              <w:t>00</w:t>
            </w:r>
          </w:p>
        </w:tc>
        <w:tc>
          <w:tcPr>
            <w:tcW w:w="1417" w:type="dxa"/>
            <w:vAlign w:val="center"/>
          </w:tcPr>
          <w:p w14:paraId="10A752B2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7E1C1DC6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17AF2E17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3687F742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14:paraId="6B219796" w14:textId="77777777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901322190" w:displacedByCustomXml="next"/>
          <w:permEnd w:id="1292519260" w:displacedByCustomXml="next"/>
          <w:permEnd w:id="106841402" w:displacedByCustomXml="next"/>
          <w:permEnd w:id="657615869" w:displacedByCustomXml="next"/>
          <w:permEnd w:id="277832463" w:displacedByCustomXml="next"/>
          <w:permEnd w:id="1055916523" w:displacedByCustomXml="next"/>
          <w:permStart w:id="842932473" w:edGrp="everyone" w:colFirst="0" w:colLast="0" w:displacedByCustomXml="next"/>
          <w:permStart w:id="2095791537" w:edGrp="everyone" w:colFirst="5" w:colLast="5" w:displacedByCustomXml="next"/>
          <w:permStart w:id="928717890" w:edGrp="everyone" w:colFirst="4" w:colLast="4" w:displacedByCustomXml="next"/>
          <w:permStart w:id="575820572" w:edGrp="everyone" w:colFirst="3" w:colLast="3" w:displacedByCustomXml="next"/>
          <w:permStart w:id="929260251" w:edGrp="everyone" w:colFirst="2" w:colLast="2" w:displacedByCustomXml="next"/>
          <w:permStart w:id="1800804055" w:edGrp="everyone" w:colFirst="1" w:colLast="1" w:displacedByCustomXml="next"/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14:paraId="4962CC18" w14:textId="77777777"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14:paraId="6E3C98F8" w14:textId="77777777" w:rsidR="00FD2379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7</w:t>
            </w:r>
            <w:r w:rsidR="00684D89">
              <w:t>:</w:t>
            </w:r>
            <w:r>
              <w:t>00-19</w:t>
            </w:r>
            <w:r w:rsidR="00684D89">
              <w:t>:</w:t>
            </w:r>
            <w:r>
              <w:t>00</w:t>
            </w:r>
          </w:p>
        </w:tc>
        <w:tc>
          <w:tcPr>
            <w:tcW w:w="1417" w:type="dxa"/>
            <w:vAlign w:val="center"/>
          </w:tcPr>
          <w:p w14:paraId="25C563A6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208C8D08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4B0B2873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061B94A1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14:paraId="2E3FC1FE" w14:textId="77777777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End w:id="842932473" w:displacedByCustomXml="next"/>
          <w:permEnd w:id="2095791537" w:displacedByCustomXml="next"/>
          <w:permEnd w:id="928717890" w:displacedByCustomXml="next"/>
          <w:permEnd w:id="575820572" w:displacedByCustomXml="next"/>
          <w:permEnd w:id="929260251" w:displacedByCustomXml="next"/>
          <w:permEnd w:id="1800804055" w:displacedByCustomXml="next"/>
          <w:permStart w:id="52309374" w:edGrp="everyone" w:colFirst="0" w:colLast="0" w:displacedByCustomXml="next"/>
          <w:permStart w:id="1932411814" w:edGrp="everyone" w:colFirst="5" w:colLast="5" w:displacedByCustomXml="next"/>
          <w:permStart w:id="104955208" w:edGrp="everyone" w:colFirst="4" w:colLast="4" w:displacedByCustomXml="next"/>
          <w:permStart w:id="67245323" w:edGrp="everyone" w:colFirst="3" w:colLast="3" w:displacedByCustomXml="next"/>
          <w:permStart w:id="1890416250" w:edGrp="everyone" w:colFirst="2" w:colLast="2" w:displacedByCustomXml="next"/>
          <w:permStart w:id="1585471596" w:edGrp="everyone" w:colFirst="1" w:colLast="1" w:displacedByCustomXml="next"/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14:paraId="02C1510E" w14:textId="77777777"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14:paraId="4D4F276E" w14:textId="77777777" w:rsidR="00FD2379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7</w:t>
            </w:r>
            <w:r w:rsidR="00684D89">
              <w:t>:</w:t>
            </w:r>
            <w:r>
              <w:t>00-20</w:t>
            </w:r>
            <w:r w:rsidR="00684D89">
              <w:t>:</w:t>
            </w:r>
            <w:r>
              <w:t>00</w:t>
            </w:r>
          </w:p>
        </w:tc>
        <w:tc>
          <w:tcPr>
            <w:tcW w:w="1417" w:type="dxa"/>
            <w:vAlign w:val="center"/>
          </w:tcPr>
          <w:p w14:paraId="70A87A48" w14:textId="77777777" w:rsidR="00FD2379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7</w:t>
            </w:r>
            <w:r w:rsidR="00684D89">
              <w:t>:</w:t>
            </w:r>
            <w:r>
              <w:t>00-20</w:t>
            </w:r>
            <w:r w:rsidR="00684D89">
              <w:t>:</w:t>
            </w:r>
            <w:r>
              <w:t>00</w:t>
            </w:r>
          </w:p>
        </w:tc>
        <w:tc>
          <w:tcPr>
            <w:tcW w:w="1417" w:type="dxa"/>
            <w:vAlign w:val="center"/>
          </w:tcPr>
          <w:p w14:paraId="0A680C67" w14:textId="77777777" w:rsidR="00FD2379" w:rsidRPr="00651F94" w:rsidRDefault="00572B5D" w:rsidP="00684D89">
            <w:pPr>
              <w:tabs>
                <w:tab w:val="left" w:pos="4820"/>
              </w:tabs>
              <w:jc w:val="left"/>
            </w:pPr>
            <w:r>
              <w:t>17</w:t>
            </w:r>
            <w:r w:rsidR="00684D89">
              <w:t>:</w:t>
            </w:r>
            <w:r>
              <w:t>00-20</w:t>
            </w:r>
            <w:r w:rsidR="00684D89">
              <w:t>:</w:t>
            </w:r>
            <w:r>
              <w:t>00</w:t>
            </w:r>
          </w:p>
        </w:tc>
        <w:tc>
          <w:tcPr>
            <w:tcW w:w="1417" w:type="dxa"/>
            <w:vAlign w:val="center"/>
          </w:tcPr>
          <w:p w14:paraId="54B082CA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14:paraId="12966224" w14:textId="77777777"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14:paraId="7B5D3224" w14:textId="77777777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14:paraId="5F01E89D" w14:textId="77777777"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861279330" w:edGrp="everyone" w:colFirst="1" w:colLast="1"/>
            <w:permEnd w:id="1585471596"/>
            <w:permEnd w:id="1890416250"/>
            <w:permEnd w:id="67245323"/>
            <w:permEnd w:id="104955208"/>
            <w:permEnd w:id="1932411814"/>
            <w:permEnd w:id="52309374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14:paraId="6745C9D7" w14:textId="77777777" w:rsidR="00291991" w:rsidRPr="00651F94" w:rsidRDefault="00572B5D" w:rsidP="00F7617A">
            <w:pPr>
              <w:tabs>
                <w:tab w:val="left" w:pos="4820"/>
              </w:tabs>
              <w:jc w:val="left"/>
            </w:pPr>
            <w:r>
              <w:t>19</w:t>
            </w:r>
            <w:r w:rsidR="00BF7A47" w:rsidRPr="00651F94">
              <w:t xml:space="preserve"> hod</w:t>
            </w:r>
          </w:p>
        </w:tc>
      </w:tr>
    </w:tbl>
    <w:p w14:paraId="415984A4" w14:textId="483F095C" w:rsidR="00E93937" w:rsidRDefault="00E93937" w:rsidP="00E93937">
      <w:pPr>
        <w:pStyle w:val="Odstavecseseznamem"/>
        <w:numPr>
          <w:ilvl w:val="0"/>
          <w:numId w:val="8"/>
        </w:numPr>
        <w:spacing w:before="120"/>
      </w:pPr>
      <w:permStart w:id="1984900818" w:edGrp="everyone"/>
      <w:permEnd w:id="861279330"/>
      <w:r>
        <w:t xml:space="preserve">Vyloučené dny: </w:t>
      </w:r>
      <w:r w:rsidR="007D5D08">
        <w:t>23.12.24-3.1.25, 31.1., 10.2.-16.2., + svátky</w:t>
      </w:r>
    </w:p>
    <w:permEnd w:id="1984900818"/>
    <w:p w14:paraId="22426145" w14:textId="77777777"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</w:t>
      </w:r>
      <w:r w:rsidR="009F7DEB">
        <w:softHyphen/>
      </w:r>
      <w:r w:rsidRPr="00651F94">
        <w:t>de využívat.</w:t>
      </w:r>
    </w:p>
    <w:p w14:paraId="679A57CD" w14:textId="77777777"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14:paraId="2727351B" w14:textId="77777777" w:rsidR="00953C31" w:rsidRPr="00651F94" w:rsidRDefault="00953C31" w:rsidP="006D0B3A">
      <w:pPr>
        <w:pStyle w:val="Textnasted"/>
        <w:keepNext/>
        <w:spacing w:before="360"/>
      </w:pPr>
      <w:r w:rsidRPr="00651F94">
        <w:lastRenderedPageBreak/>
        <w:t>Čl.</w:t>
      </w:r>
      <w:r w:rsidR="003B31DD" w:rsidRPr="00651F94">
        <w:t xml:space="preserve"> </w:t>
      </w:r>
      <w:r w:rsidRPr="00651F94">
        <w:t>III.</w:t>
      </w:r>
      <w:r w:rsidR="00BF7A47" w:rsidRPr="00651F94">
        <w:t xml:space="preserve"> – Výše a celková částka nájmu</w:t>
      </w:r>
    </w:p>
    <w:p w14:paraId="262D1A49" w14:textId="77777777"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76"/>
        <w:gridCol w:w="1301"/>
        <w:gridCol w:w="422"/>
        <w:gridCol w:w="1466"/>
        <w:gridCol w:w="1640"/>
      </w:tblGrid>
      <w:tr w:rsidR="00995D26" w:rsidRPr="00651F94" w14:paraId="1E758520" w14:textId="77777777" w:rsidTr="0024578F">
        <w:trPr>
          <w:trHeight w:hRule="exact" w:val="385"/>
        </w:trPr>
        <w:tc>
          <w:tcPr>
            <w:tcW w:w="3794" w:type="dxa"/>
            <w:vAlign w:val="center"/>
          </w:tcPr>
          <w:p w14:paraId="2B563551" w14:textId="77777777" w:rsidR="008D17B2" w:rsidRPr="00651F94" w:rsidRDefault="008D17B2" w:rsidP="00CF71AC">
            <w:pPr>
              <w:jc w:val="left"/>
            </w:pPr>
            <w:permStart w:id="739640774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1803899017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14:paraId="25483341" w14:textId="77777777" w:rsidR="008D17B2" w:rsidRPr="00651F94" w:rsidRDefault="00EE738B" w:rsidP="00CF71AC">
                <w:pPr>
                  <w:jc w:val="center"/>
                </w:pPr>
                <w:r>
                  <w:t>sazba za hodinu</w:t>
                </w:r>
              </w:p>
            </w:sdtContent>
          </w:sdt>
          <w:permEnd w:id="1803899017" w:displacedByCustomXml="prev"/>
        </w:tc>
        <w:tc>
          <w:tcPr>
            <w:tcW w:w="1500" w:type="dxa"/>
            <w:vAlign w:val="center"/>
          </w:tcPr>
          <w:p w14:paraId="5DE2FB62" w14:textId="77777777" w:rsidR="008D17B2" w:rsidRPr="00651F94" w:rsidRDefault="000029E6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EE738B">
                  <w:t>počet hodin</w:t>
                </w:r>
              </w:sdtContent>
            </w:sdt>
          </w:p>
        </w:tc>
        <w:tc>
          <w:tcPr>
            <w:tcW w:w="1652" w:type="dxa"/>
            <w:vAlign w:val="center"/>
          </w:tcPr>
          <w:p w14:paraId="67D2D656" w14:textId="77777777" w:rsidR="008D17B2" w:rsidRPr="00651F94" w:rsidRDefault="008D17B2" w:rsidP="00CF71AC">
            <w:pPr>
              <w:tabs>
                <w:tab w:val="right" w:pos="5670"/>
              </w:tabs>
              <w:jc w:val="center"/>
            </w:pPr>
            <w:r w:rsidRPr="00651F94">
              <w:t>Celkem</w:t>
            </w:r>
          </w:p>
        </w:tc>
      </w:tr>
      <w:tr w:rsidR="00995D26" w:rsidRPr="00651F94" w14:paraId="6B107372" w14:textId="77777777" w:rsidTr="0024578F">
        <w:trPr>
          <w:trHeight w:hRule="exact" w:val="312"/>
        </w:trPr>
        <w:tc>
          <w:tcPr>
            <w:tcW w:w="3794" w:type="dxa"/>
            <w:vAlign w:val="center"/>
          </w:tcPr>
          <w:p w14:paraId="1D80D4F9" w14:textId="77777777" w:rsidR="0050323D" w:rsidRPr="00651F94" w:rsidRDefault="0050323D" w:rsidP="00CF71AC">
            <w:pPr>
              <w:jc w:val="left"/>
            </w:pPr>
            <w:permStart w:id="459090296" w:edGrp="everyone" w:colFirst="0" w:colLast="0"/>
            <w:permStart w:id="1261140117" w:edGrp="everyone" w:colFirst="1" w:colLast="1"/>
            <w:permStart w:id="533557716" w:edGrp="everyone" w:colFirst="3" w:colLast="3"/>
            <w:permEnd w:id="739640774"/>
            <w:r w:rsidRPr="00651F94">
              <w:t>P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2771EB5" w14:textId="77777777" w:rsidR="005B6A88" w:rsidRDefault="00572B5D" w:rsidP="008B3698">
            <w:pPr>
              <w:tabs>
                <w:tab w:val="right" w:pos="5670"/>
              </w:tabs>
              <w:jc w:val="right"/>
            </w:pPr>
            <w:r>
              <w:t>200</w:t>
            </w:r>
            <w:r w:rsidR="005B6A88">
              <w:t>,00</w:t>
            </w:r>
          </w:p>
          <w:p w14:paraId="5EE2062E" w14:textId="77777777" w:rsidR="005B6A88" w:rsidRDefault="005B6A88" w:rsidP="006D5BEB">
            <w:pPr>
              <w:tabs>
                <w:tab w:val="right" w:pos="5670"/>
              </w:tabs>
              <w:jc w:val="center"/>
            </w:pPr>
          </w:p>
          <w:p w14:paraId="2013F971" w14:textId="77777777"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14:paraId="395518A7" w14:textId="77777777"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14:paraId="109F85C7" w14:textId="52AAFD78" w:rsidR="00AE204C" w:rsidRPr="00651F94" w:rsidRDefault="007D5D08" w:rsidP="00F7617A">
            <w:pPr>
              <w:tabs>
                <w:tab w:val="right" w:pos="5670"/>
              </w:tabs>
              <w:jc w:val="center"/>
            </w:pPr>
            <w:r>
              <w:t>295</w:t>
            </w:r>
          </w:p>
        </w:tc>
        <w:tc>
          <w:tcPr>
            <w:tcW w:w="1652" w:type="dxa"/>
            <w:vAlign w:val="center"/>
          </w:tcPr>
          <w:p w14:paraId="52DBE53B" w14:textId="286BF221" w:rsidR="00BA2882" w:rsidRDefault="007D5D08" w:rsidP="00CF71AC">
            <w:pPr>
              <w:tabs>
                <w:tab w:val="right" w:pos="5670"/>
              </w:tabs>
              <w:jc w:val="right"/>
            </w:pPr>
            <w:permStart w:id="1787495025" w:edGrp="everyone"/>
            <w:r>
              <w:t>59.000</w:t>
            </w:r>
            <w:r w:rsidR="00BA2882">
              <w:t>,00 Kč</w:t>
            </w:r>
          </w:p>
          <w:p w14:paraId="58F5DC47" w14:textId="77777777" w:rsidR="0050323D" w:rsidRPr="00651F94" w:rsidRDefault="00707E2D" w:rsidP="00CF71AC">
            <w:pPr>
              <w:tabs>
                <w:tab w:val="right" w:pos="5670"/>
              </w:tabs>
              <w:jc w:val="right"/>
            </w:pPr>
            <w:r>
              <w:t>00</w:t>
            </w:r>
            <w:r w:rsidR="00910470">
              <w:t xml:space="preserve"> </w:t>
            </w:r>
            <w:r w:rsidR="00AE204C">
              <w:t>Kč</w:t>
            </w:r>
            <w:permEnd w:id="1787495025"/>
          </w:p>
        </w:tc>
      </w:tr>
      <w:tr w:rsidR="00995D26" w:rsidRPr="00651F94" w14:paraId="313ABD2D" w14:textId="77777777" w:rsidTr="0024578F">
        <w:trPr>
          <w:trHeight w:hRule="exact" w:val="312"/>
        </w:trPr>
        <w:tc>
          <w:tcPr>
            <w:tcW w:w="3794" w:type="dxa"/>
            <w:vAlign w:val="center"/>
          </w:tcPr>
          <w:p w14:paraId="7129CC94" w14:textId="77777777" w:rsidR="0050323D" w:rsidRPr="00651F94" w:rsidRDefault="0050323D" w:rsidP="00CF71AC">
            <w:pPr>
              <w:jc w:val="left"/>
            </w:pPr>
            <w:permStart w:id="1204627730" w:edGrp="everyone" w:colFirst="0" w:colLast="0"/>
            <w:permStart w:id="1902203748" w:edGrp="everyone" w:colFirst="1" w:colLast="1"/>
            <w:permEnd w:id="459090296"/>
            <w:permEnd w:id="1261140117"/>
            <w:permEnd w:id="533557716"/>
            <w:r w:rsidRPr="00651F94">
              <w:t>P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6B9A46D2" w14:textId="3A7F2060" w:rsidR="0050323D" w:rsidRDefault="007D5D08" w:rsidP="00572B5D">
            <w:pPr>
              <w:tabs>
                <w:tab w:val="right" w:pos="5670"/>
              </w:tabs>
              <w:jc w:val="right"/>
            </w:pPr>
            <w:r>
              <w:t>63</w:t>
            </w:r>
            <w:r w:rsidR="008B3698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14:paraId="189BC646" w14:textId="77777777"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14:paraId="2B123922" w14:textId="77777777"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75268EB0" w14:textId="33010550" w:rsidR="0050323D" w:rsidRDefault="007D5D08" w:rsidP="00CF71AC">
            <w:pPr>
              <w:jc w:val="right"/>
            </w:pPr>
            <w:permStart w:id="2111775318" w:edGrp="everyone"/>
            <w:r>
              <w:t>18.585</w:t>
            </w:r>
            <w:r w:rsidR="00995D26">
              <w:t>,00</w:t>
            </w:r>
            <w:r w:rsidR="00AE204C">
              <w:t xml:space="preserve"> Kč</w:t>
            </w:r>
          </w:p>
          <w:permEnd w:id="2111775318"/>
          <w:p w14:paraId="633CDEC3" w14:textId="77777777" w:rsidR="0050323D" w:rsidRPr="00651F94" w:rsidRDefault="0050323D" w:rsidP="00CF71AC">
            <w:pPr>
              <w:jc w:val="right"/>
            </w:pPr>
          </w:p>
        </w:tc>
      </w:tr>
      <w:permEnd w:id="1204627730"/>
      <w:permEnd w:id="1902203748"/>
      <w:tr w:rsidR="00995D26" w:rsidRPr="00651F94" w14:paraId="3C0590E5" w14:textId="77777777" w:rsidTr="00CF71AC">
        <w:trPr>
          <w:trHeight w:hRule="exact" w:val="312"/>
        </w:trPr>
        <w:tc>
          <w:tcPr>
            <w:tcW w:w="3794" w:type="dxa"/>
            <w:vAlign w:val="center"/>
          </w:tcPr>
          <w:p w14:paraId="35783520" w14:textId="77777777" w:rsidR="008D17B2" w:rsidRPr="00651F94" w:rsidRDefault="008D17B2" w:rsidP="00CF71AC">
            <w:pPr>
              <w:jc w:val="left"/>
              <w:rPr>
                <w:b/>
              </w:rPr>
            </w:pPr>
            <w:r w:rsidRPr="00651F94">
              <w:rPr>
                <w:b/>
              </w:rPr>
              <w:t>Ú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14:paraId="5F9AD4EE" w14:textId="77777777"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14:paraId="51E7932A" w14:textId="58A478E3" w:rsidR="008D17B2" w:rsidRPr="00651F94" w:rsidRDefault="00995D26" w:rsidP="00CF71AC">
            <w:pPr>
              <w:jc w:val="right"/>
              <w:rPr>
                <w:b/>
              </w:rPr>
            </w:pPr>
            <w:permStart w:id="1186885020" w:edGrp="everyone"/>
            <w:r>
              <w:rPr>
                <w:b/>
              </w:rPr>
              <w:t>77.5</w:t>
            </w:r>
            <w:r w:rsidR="007D5D08">
              <w:rPr>
                <w:b/>
              </w:rPr>
              <w:t>85</w:t>
            </w:r>
            <w:r w:rsidR="00AE204C">
              <w:rPr>
                <w:b/>
              </w:rPr>
              <w:t>,00</w:t>
            </w:r>
            <w:r w:rsidR="00910470">
              <w:rPr>
                <w:b/>
              </w:rPr>
              <w:t xml:space="preserve"> </w:t>
            </w:r>
            <w:proofErr w:type="gramStart"/>
            <w:r w:rsidR="00910470">
              <w:rPr>
                <w:b/>
              </w:rPr>
              <w:t>Kč</w:t>
            </w:r>
            <w:r w:rsidR="00AE204C">
              <w:rPr>
                <w:b/>
              </w:rPr>
              <w:t xml:space="preserve">  Kč</w:t>
            </w:r>
            <w:proofErr w:type="gramEnd"/>
            <w:r w:rsidR="00117C3D">
              <w:rPr>
                <w:b/>
              </w:rPr>
              <w:fldChar w:fldCharType="begin"/>
            </w:r>
            <w:r w:rsidR="00117C3D">
              <w:rPr>
                <w:b/>
              </w:rPr>
              <w:instrText xml:space="preserve"> =e2+e3 \# "# ##0,00 Kč;(# ##0,00 Kč)"  \* MERGEFORMAT </w:instrText>
            </w:r>
            <w:r w:rsidR="00117C3D">
              <w:rPr>
                <w:b/>
              </w:rPr>
              <w:fldChar w:fldCharType="separate"/>
            </w:r>
            <w:r w:rsidR="00D27C5A">
              <w:rPr>
                <w:b/>
                <w:noProof/>
              </w:rPr>
              <w:t>16 380,00 Kč</w:t>
            </w:r>
            <w:r w:rsidR="00117C3D">
              <w:rPr>
                <w:b/>
              </w:rPr>
              <w:fldChar w:fldCharType="end"/>
            </w:r>
            <w:permEnd w:id="1186885020"/>
          </w:p>
        </w:tc>
      </w:tr>
    </w:tbl>
    <w:p w14:paraId="3C94647A" w14:textId="77777777"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9F7DEB">
        <w:softHyphen/>
      </w:r>
      <w:r w:rsidRPr="00651F94">
        <w:t>teč</w:t>
      </w:r>
      <w:r w:rsidR="009F7DEB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14:paraId="23DF7A82" w14:textId="77777777" w:rsidR="00953C31" w:rsidRPr="00651F94" w:rsidRDefault="003B31DD" w:rsidP="006D0B3A">
      <w:pPr>
        <w:pStyle w:val="Textnasted"/>
        <w:keepNext/>
        <w:spacing w:before="360"/>
      </w:pPr>
      <w:r w:rsidRPr="00651F94">
        <w:t>Čl. IV.</w:t>
      </w:r>
      <w:r w:rsidR="00BF7A47" w:rsidRPr="00651F94">
        <w:t xml:space="preserve"> – Platba nájemného</w:t>
      </w:r>
    </w:p>
    <w:p w14:paraId="4F6B8D11" w14:textId="77777777"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14:paraId="6C0F95B9" w14:textId="65D885F8" w:rsidR="00707E2D" w:rsidRDefault="00941819" w:rsidP="00707E2D">
      <w:pPr>
        <w:tabs>
          <w:tab w:val="right" w:pos="1843"/>
          <w:tab w:val="right" w:pos="3402"/>
        </w:tabs>
        <w:ind w:left="360"/>
      </w:pPr>
      <w:permStart w:id="1902456547" w:edGrp="everyone"/>
      <w:r>
        <w:t xml:space="preserve">do </w:t>
      </w:r>
      <w:r w:rsidR="007D5D08">
        <w:t>29.11.2024</w:t>
      </w:r>
      <w:r w:rsidR="00E74A02">
        <w:t xml:space="preserve">       </w:t>
      </w:r>
      <w:r w:rsidR="007D5D08">
        <w:t>34.979</w:t>
      </w:r>
      <w:r w:rsidR="00E74A02">
        <w:t>,00 Kč</w:t>
      </w:r>
    </w:p>
    <w:p w14:paraId="2CEFBE2A" w14:textId="744CE7F2" w:rsidR="00E74A02" w:rsidRDefault="00E74A02" w:rsidP="00707E2D">
      <w:pPr>
        <w:tabs>
          <w:tab w:val="right" w:pos="1843"/>
          <w:tab w:val="right" w:pos="3402"/>
        </w:tabs>
        <w:ind w:left="360"/>
      </w:pPr>
      <w:r>
        <w:t xml:space="preserve">do </w:t>
      </w:r>
      <w:r w:rsidR="00572B5D">
        <w:t>28.02.</w:t>
      </w:r>
      <w:r>
        <w:t>202</w:t>
      </w:r>
      <w:r w:rsidR="007D5D08">
        <w:t>5</w:t>
      </w:r>
      <w:r>
        <w:t xml:space="preserve">  </w:t>
      </w:r>
      <w:r w:rsidR="00D33168">
        <w:t xml:space="preserve">  </w:t>
      </w:r>
      <w:r>
        <w:t xml:space="preserve"> </w:t>
      </w:r>
      <w:r w:rsidR="007D5D08">
        <w:t xml:space="preserve"> </w:t>
      </w:r>
      <w:r>
        <w:t xml:space="preserve"> </w:t>
      </w:r>
      <w:r w:rsidR="007D5D08">
        <w:t>42.606</w:t>
      </w:r>
      <w:r w:rsidR="00BF0196">
        <w:t>,</w:t>
      </w:r>
      <w:r>
        <w:t>00 Kč</w:t>
      </w:r>
    </w:p>
    <w:permEnd w:id="1902456547"/>
    <w:p w14:paraId="045F10BA" w14:textId="77777777"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9F7DEB">
        <w:softHyphen/>
      </w:r>
      <w:r w:rsidRPr="00651F94">
        <w:t>ru</w:t>
      </w:r>
      <w:r w:rsidR="009F7DEB">
        <w:softHyphen/>
      </w:r>
      <w:r w:rsidRPr="00651F94">
        <w:t>če</w:t>
      </w:r>
      <w:r w:rsidR="009F7DEB">
        <w:softHyphen/>
      </w:r>
      <w:r w:rsidRPr="00651F94">
        <w:t>ní vyúčtování nájemci.</w:t>
      </w:r>
    </w:p>
    <w:p w14:paraId="4E115D47" w14:textId="77777777"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 xml:space="preserve">Při změně cenových předpisů nebo okolností rozhodných pro výši úhrad za služby, pronajímatel stanoví novou výši úhrad za služby a tuto písemně sdělí nájemci. </w:t>
      </w:r>
    </w:p>
    <w:p w14:paraId="0B343EFE" w14:textId="77777777" w:rsidR="003B31DD" w:rsidRPr="00651F94" w:rsidRDefault="003B31DD" w:rsidP="006D0B3A">
      <w:pPr>
        <w:pStyle w:val="Textnasted"/>
        <w:keepNext/>
        <w:spacing w:before="360"/>
      </w:pPr>
      <w:r w:rsidRPr="00651F94">
        <w:t>Čl. V.</w:t>
      </w:r>
      <w:r w:rsidR="006D0B3A" w:rsidRPr="00651F94">
        <w:t xml:space="preserve"> – P</w:t>
      </w:r>
      <w:r w:rsidR="00D92908" w:rsidRPr="00651F94">
        <w:t>ráva a p</w:t>
      </w:r>
      <w:r w:rsidR="006D0B3A" w:rsidRPr="00651F94">
        <w:t>ovinnosti nájemce</w:t>
      </w:r>
    </w:p>
    <w:p w14:paraId="6E6153B6" w14:textId="77777777"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14:paraId="26D56B39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D80220">
        <w:softHyphen/>
      </w:r>
      <w:r w:rsidRPr="00651F94">
        <w:t>me</w:t>
      </w:r>
      <w:r w:rsidR="00D80220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14:paraId="647F3828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D80220">
        <w:t> </w:t>
      </w:r>
      <w:r w:rsidR="00B80F99" w:rsidRPr="00651F94">
        <w:t>opač</w:t>
      </w:r>
      <w:r w:rsidR="00D80220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14:paraId="7F9A372F" w14:textId="77777777"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</w:t>
      </w:r>
      <w:r w:rsidR="009F7DEB">
        <w:t xml:space="preserve">ho </w:t>
      </w:r>
      <w:r w:rsidRPr="00651F94">
        <w:t>cvičení je nájemce povinen uvést pronajatý prostor do původního stavu.</w:t>
      </w:r>
    </w:p>
    <w:p w14:paraId="5A44126A" w14:textId="77777777"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</w:t>
      </w:r>
      <w:proofErr w:type="gramStart"/>
      <w:r w:rsidRPr="00651F94">
        <w:t>vybavení</w:t>
      </w:r>
      <w:proofErr w:type="gramEnd"/>
      <w:r w:rsidRPr="00651F94">
        <w:t xml:space="preserve"> popř. příslušenství, nahlásí tuto skutečnost neprodleně pověřenému pracovníkovi pronajímatele. Taktéž </w:t>
      </w:r>
      <w:r w:rsidR="00D80220">
        <w:t xml:space="preserve">mu </w:t>
      </w:r>
      <w:r w:rsidRPr="00651F94">
        <w:t>nahlásí zjištěné závady, i když k nim nedošlo v průběhu sjednaného pronájmu.</w:t>
      </w:r>
      <w:r w:rsidR="009F7DEB">
        <w:t xml:space="preserve"> Pověřeným pracovníkem </w:t>
      </w:r>
      <w:r w:rsidR="00D80220">
        <w:t>pronajímatele</w:t>
      </w:r>
      <w:r w:rsidR="009F7DEB">
        <w:t xml:space="preserve"> je </w:t>
      </w:r>
      <w:permStart w:id="1421741438" w:edGrp="everyone"/>
      <w:r w:rsidR="00983DEC">
        <w:t>Mazur Ladislav</w:t>
      </w:r>
      <w:r w:rsidR="009F7DEB">
        <w:t>.</w:t>
      </w:r>
      <w:permStart w:id="1168917690" w:edGrp="everyone"/>
      <w:permEnd w:id="1421741438"/>
      <w:permEnd w:id="1168917690"/>
    </w:p>
    <w:p w14:paraId="00834E98" w14:textId="77777777"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Vš</w:t>
      </w:r>
      <w:permStart w:id="127273340" w:edGrp="everyone"/>
      <w:permEnd w:id="127273340"/>
      <w:r w:rsidRPr="00651F94">
        <w:t xml:space="preserve">echny případné opravy a úpravy předmětného prostoru nájemce provede na vlastní náklady. </w:t>
      </w:r>
    </w:p>
    <w:p w14:paraId="486AC7C7" w14:textId="77777777"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</w:t>
      </w:r>
      <w:r w:rsidR="009F7DEB">
        <w:t xml:space="preserve">svého </w:t>
      </w:r>
      <w:r w:rsidRPr="00651F94">
        <w:t>sídl</w:t>
      </w:r>
      <w:r w:rsidR="009F7DEB">
        <w:t>a</w:t>
      </w:r>
      <w:r w:rsidRPr="00651F94">
        <w:t>, musí t</w:t>
      </w:r>
      <w:r w:rsidR="009F7DEB">
        <w:t>u</w:t>
      </w:r>
      <w:r w:rsidRPr="00651F94">
        <w:t xml:space="preserve">to </w:t>
      </w:r>
      <w:r w:rsidR="009F7DEB">
        <w:t xml:space="preserve">skutečnost </w:t>
      </w:r>
      <w:r w:rsidRPr="00651F94">
        <w:t>neprodleně ohlá</w:t>
      </w:r>
      <w:r w:rsidR="009F7DEB">
        <w:softHyphen/>
      </w:r>
      <w:r w:rsidRPr="00651F94">
        <w:t>sit pronajímateli.</w:t>
      </w:r>
      <w:r w:rsidR="00D92908" w:rsidRPr="00651F94">
        <w:t xml:space="preserve"> </w:t>
      </w:r>
    </w:p>
    <w:p w14:paraId="437EFDBA" w14:textId="77777777" w:rsidR="0009459C" w:rsidRPr="00651F94" w:rsidRDefault="0009459C" w:rsidP="0009459C">
      <w:pPr>
        <w:pStyle w:val="Textnasted"/>
        <w:keepNext/>
        <w:spacing w:before="360"/>
      </w:pPr>
      <w:r w:rsidRPr="00651F94">
        <w:t>Čl. VI. – Práva a povinnosti pronajímatele</w:t>
      </w:r>
    </w:p>
    <w:p w14:paraId="79D8A51B" w14:textId="77777777"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 xml:space="preserve">v případě hrubého porušení smlouvy. Za hrubé porušení se považuje zejména </w:t>
      </w:r>
      <w:proofErr w:type="spellStart"/>
      <w:r w:rsidRPr="00651F94">
        <w:t>podnajímání</w:t>
      </w:r>
      <w:proofErr w:type="spellEnd"/>
      <w:r w:rsidRPr="00651F94">
        <w:t xml:space="preserve"> pronajatého pros</w:t>
      </w:r>
      <w:r w:rsidR="009F7DEB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9F7DEB">
        <w:softHyphen/>
      </w:r>
      <w:r w:rsidR="007E3284" w:rsidRPr="00651F94">
        <w:t>náj</w:t>
      </w:r>
      <w:r w:rsidR="009F7DEB">
        <w:softHyphen/>
      </w:r>
      <w:r w:rsidR="007E3284" w:rsidRPr="00651F94">
        <w:t>mu.</w:t>
      </w:r>
    </w:p>
    <w:p w14:paraId="0742E32A" w14:textId="77777777"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9F7DEB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14:paraId="2C117A88" w14:textId="77777777" w:rsidR="006D0B3A" w:rsidRPr="00651F94" w:rsidRDefault="006D0B3A" w:rsidP="00600328">
      <w:pPr>
        <w:pStyle w:val="Textnasted"/>
        <w:keepNext/>
        <w:keepLines/>
        <w:spacing w:before="360"/>
      </w:pPr>
      <w:r w:rsidRPr="00651F94">
        <w:t>Čl. VII. – Jiná závazná ustanovení</w:t>
      </w:r>
    </w:p>
    <w:p w14:paraId="359676B1" w14:textId="77777777" w:rsidR="00D92908" w:rsidRPr="00911892" w:rsidRDefault="006D0B3A" w:rsidP="00BA3E42">
      <w:pPr>
        <w:pStyle w:val="Odstavecseseznamem"/>
        <w:numPr>
          <w:ilvl w:val="0"/>
          <w:numId w:val="18"/>
        </w:numPr>
        <w:rPr>
          <w:b/>
          <w:i/>
        </w:rPr>
      </w:pPr>
      <w:permStart w:id="1024993173" w:edGrp="everyone"/>
      <w:r w:rsidRPr="00651F94">
        <w:t>Nájemce musí dodržovat provozní řád tělocvičny.</w:t>
      </w:r>
      <w:r w:rsidR="00911892">
        <w:t xml:space="preserve"> </w:t>
      </w:r>
      <w:r w:rsidR="00D92908" w:rsidRPr="00651F94">
        <w:t>N</w:t>
      </w:r>
      <w:r w:rsidRPr="00651F94">
        <w:t xml:space="preserve">ájemce </w:t>
      </w:r>
      <w:r w:rsidR="00D92908" w:rsidRPr="00651F94">
        <w:t xml:space="preserve">se </w:t>
      </w:r>
      <w:r w:rsidRPr="00651F94">
        <w:t>zavazuje používat pouze čistou sportovní obuv, která nepoškozuje povrch podlahy v tělocvičně.</w:t>
      </w:r>
      <w:r w:rsidR="00D92908" w:rsidRPr="00651F94">
        <w:t xml:space="preserve"> </w:t>
      </w:r>
    </w:p>
    <w:p w14:paraId="6854427C" w14:textId="77777777" w:rsidR="00F4334A" w:rsidRDefault="00D92908" w:rsidP="00F4334A">
      <w:pPr>
        <w:pStyle w:val="Odstavecseseznamem"/>
        <w:numPr>
          <w:ilvl w:val="0"/>
          <w:numId w:val="18"/>
        </w:numPr>
      </w:pPr>
      <w:r w:rsidRPr="00651F94">
        <w:t>Nájemce je povinen po skončení sjednané</w:t>
      </w:r>
      <w:r w:rsidR="009F7DEB">
        <w:t>ho</w:t>
      </w:r>
      <w:r w:rsidR="00BA709D" w:rsidRPr="00651F94">
        <w:t xml:space="preserve"> cvičení</w:t>
      </w:r>
      <w:r w:rsidRPr="00651F94">
        <w:t xml:space="preserve"> opustit tělocvičnu a v jejích dalších prosto</w:t>
      </w:r>
      <w:r w:rsidR="009F7DEB">
        <w:softHyphen/>
      </w:r>
      <w:r w:rsidRPr="00651F94">
        <w:t xml:space="preserve">rách (sprcha, šatna, budova) </w:t>
      </w:r>
      <w:r w:rsidR="00BA709D" w:rsidRPr="00651F94">
        <w:t xml:space="preserve">se může zdržovat </w:t>
      </w:r>
      <w:r w:rsidRPr="00651F94">
        <w:t xml:space="preserve">nejdéle </w:t>
      </w:r>
      <w:r w:rsidR="00D27C5A">
        <w:t>2</w:t>
      </w:r>
      <w:r w:rsidRPr="00651F94">
        <w:t>0 minut.</w:t>
      </w:r>
    </w:p>
    <w:permEnd w:id="1024993173"/>
    <w:p w14:paraId="03877541" w14:textId="77777777" w:rsidR="00953C31" w:rsidRPr="00651F94" w:rsidRDefault="00953C31" w:rsidP="00BA3E42">
      <w:pPr>
        <w:pStyle w:val="Textnasted"/>
        <w:keepNext/>
        <w:spacing w:before="360"/>
      </w:pPr>
      <w:r w:rsidRPr="00651F94">
        <w:lastRenderedPageBreak/>
        <w:t>Čl. V</w:t>
      </w:r>
      <w:r w:rsidR="00564AA6" w:rsidRPr="00651F94">
        <w:t>II</w:t>
      </w:r>
      <w:r w:rsidR="003B31DD" w:rsidRPr="00651F94">
        <w:t>I.</w:t>
      </w:r>
      <w:r w:rsidR="00D92908" w:rsidRPr="00651F94">
        <w:t xml:space="preserve"> – Ukončení pronájmu</w:t>
      </w:r>
    </w:p>
    <w:p w14:paraId="7EA9E8CB" w14:textId="77777777"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 v</w:t>
      </w:r>
      <w:r w:rsidR="005B1691" w:rsidRPr="00651F94">
        <w:t> </w:t>
      </w:r>
      <w:r w:rsidRPr="00651F94">
        <w:t>platném</w:t>
      </w:r>
      <w:r w:rsidR="005B1691" w:rsidRPr="00651F94">
        <w:t xml:space="preserve"> </w:t>
      </w:r>
      <w:r w:rsidRPr="00651F94">
        <w:t>znění.</w:t>
      </w:r>
    </w:p>
    <w:p w14:paraId="5754BE10" w14:textId="77777777"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14:paraId="690C51A3" w14:textId="77777777" w:rsidR="00BC5BA6" w:rsidRPr="00651F94" w:rsidRDefault="00BC5BA6" w:rsidP="00D92908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I</w:t>
      </w:r>
      <w:r w:rsidR="00564AA6" w:rsidRPr="00651F94">
        <w:t>X</w:t>
      </w:r>
      <w:r w:rsidR="003B31DD" w:rsidRPr="00651F94">
        <w:t>.</w:t>
      </w:r>
      <w:r w:rsidR="00D92908" w:rsidRPr="00651F94">
        <w:t xml:space="preserve"> - Sankce</w:t>
      </w:r>
    </w:p>
    <w:p w14:paraId="18A4D4A7" w14:textId="77777777"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14:paraId="067EB681" w14:textId="77777777"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14:paraId="462C304E" w14:textId="77777777"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9F7DEB">
        <w:softHyphen/>
      </w:r>
      <w:r w:rsidR="00953C31" w:rsidRPr="00651F94">
        <w:t>ty, bude do předání prostoru platit nájemné v desetinásobné výši.</w:t>
      </w:r>
    </w:p>
    <w:p w14:paraId="2845F814" w14:textId="77777777" w:rsidR="00953C31" w:rsidRPr="00651F94" w:rsidRDefault="00564AA6" w:rsidP="006D0B3A">
      <w:pPr>
        <w:pStyle w:val="Textnasted"/>
        <w:keepNext/>
        <w:spacing w:before="360"/>
      </w:pPr>
      <w:r w:rsidRPr="00651F94">
        <w:t xml:space="preserve">Čl. </w:t>
      </w:r>
      <w:r w:rsidR="003B31DD" w:rsidRPr="00651F94">
        <w:t>X</w:t>
      </w:r>
      <w:r w:rsidR="00953C31" w:rsidRPr="00651F94">
        <w:t>.</w:t>
      </w:r>
      <w:r w:rsidR="006D0B3A" w:rsidRPr="00651F94">
        <w:t xml:space="preserve"> – Závěrečná ustanovení</w:t>
      </w:r>
    </w:p>
    <w:p w14:paraId="1F4AE5A5" w14:textId="77777777" w:rsidR="00693865" w:rsidRPr="00651F94" w:rsidRDefault="00693865" w:rsidP="00693865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14:paraId="17589E45" w14:textId="77777777" w:rsidR="00693865" w:rsidRDefault="00693865" w:rsidP="00693865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permStart w:id="1579354568" w:edGrp="everyone"/>
      <w:r>
        <w:t>3</w:t>
      </w:r>
      <w:permEnd w:id="1579354568"/>
      <w:r w:rsidRPr="00651F94">
        <w:t xml:space="preserve"> vyhotoveních, z nichž </w:t>
      </w:r>
      <w:permStart w:id="1104683098" w:edGrp="everyone"/>
      <w:r>
        <w:t>1</w:t>
      </w:r>
      <w:permEnd w:id="1104683098"/>
      <w:r w:rsidRPr="00651F94">
        <w:t xml:space="preserve"> ks si ponechá pronajímatel, </w:t>
      </w:r>
      <w:permStart w:id="1135752310" w:edGrp="everyone"/>
      <w:r>
        <w:t>1</w:t>
      </w:r>
      <w:permEnd w:id="1135752310"/>
      <w:r w:rsidRPr="00651F94">
        <w:t xml:space="preserve"> ks nájemce a 1</w:t>
      </w:r>
      <w:r>
        <w:t> </w:t>
      </w:r>
      <w:r w:rsidRPr="00651F94">
        <w:t>ks zřizovatel pronajímatele.</w:t>
      </w:r>
    </w:p>
    <w:p w14:paraId="3DBC80CD" w14:textId="77777777" w:rsidR="00DA38D2" w:rsidRPr="00651F94" w:rsidRDefault="00DA38D2" w:rsidP="00DA38D2">
      <w:pPr>
        <w:pStyle w:val="Odstavecseseznamem"/>
        <w:numPr>
          <w:ilvl w:val="0"/>
          <w:numId w:val="6"/>
        </w:numPr>
      </w:pPr>
      <w:permStart w:id="262494310" w:edGrp="everyone"/>
      <w:r>
        <w:t xml:space="preserve">Tato smlouva </w:t>
      </w:r>
      <w:r w:rsidRPr="00651F94">
        <w:t xml:space="preserve">nabývá platnosti </w:t>
      </w:r>
      <w:r>
        <w:t xml:space="preserve">dnem podpisu oprávněných zástupců obou smluvních stran </w:t>
      </w:r>
      <w:r w:rsidRPr="00651F94">
        <w:t>a účin</w:t>
      </w:r>
      <w:r>
        <w:softHyphen/>
      </w:r>
      <w:r w:rsidRPr="00651F94">
        <w:t>nosti dnem zve</w:t>
      </w:r>
      <w:r>
        <w:softHyphen/>
      </w:r>
      <w:r w:rsidRPr="00651F94">
        <w:t>řej</w:t>
      </w:r>
      <w:r>
        <w:softHyphen/>
      </w:r>
      <w:r w:rsidRPr="00651F94">
        <w:t>nění v registru smluv v souladu se zá</w:t>
      </w:r>
      <w:r>
        <w:softHyphen/>
      </w:r>
      <w:r w:rsidRPr="00651F94">
        <w:t>ko</w:t>
      </w:r>
      <w:r>
        <w:softHyphen/>
      </w:r>
      <w:r w:rsidRPr="00651F94">
        <w:t xml:space="preserve">nem </w:t>
      </w:r>
      <w:r>
        <w:t xml:space="preserve">č. 340/2015 </w:t>
      </w:r>
      <w:r w:rsidRPr="008923DA">
        <w:t xml:space="preserve">Sb., </w:t>
      </w:r>
      <w:r w:rsidRPr="00FC0C2A">
        <w:rPr>
          <w:color w:val="000000"/>
          <w:shd w:val="clear" w:color="auto" w:fill="FFFFFF"/>
        </w:rPr>
        <w:t>o zvláštních pod</w:t>
      </w:r>
      <w:r w:rsidRPr="00FC0C2A">
        <w:rPr>
          <w:color w:val="000000"/>
          <w:shd w:val="clear" w:color="auto" w:fill="FFFFFF"/>
        </w:rPr>
        <w:softHyphen/>
        <w:t>mín</w:t>
      </w:r>
      <w:r w:rsidRPr="00FC0C2A">
        <w:rPr>
          <w:color w:val="000000"/>
          <w:shd w:val="clear" w:color="auto" w:fill="FFFFFF"/>
        </w:rPr>
        <w:softHyphen/>
        <w:t>kách účinnosti některých smluv, uveřejňování těchto smluv a o registru smluv (zákon o re</w:t>
      </w:r>
      <w:r w:rsidRPr="00FC0C2A">
        <w:rPr>
          <w:color w:val="000000"/>
          <w:shd w:val="clear" w:color="auto" w:fill="FFFFFF"/>
        </w:rPr>
        <w:softHyphen/>
        <w:t>gis</w:t>
      </w:r>
      <w:r w:rsidRPr="00FC0C2A">
        <w:rPr>
          <w:color w:val="000000"/>
          <w:shd w:val="clear" w:color="auto" w:fill="FFFFFF"/>
        </w:rPr>
        <w:softHyphen/>
        <w:t>tru smluv), v platném znění</w:t>
      </w:r>
      <w:r w:rsidRPr="008923DA">
        <w:t>. Smluvní strany se dohodly, že</w:t>
      </w:r>
      <w:r w:rsidRPr="00651F94">
        <w:t xml:space="preserve"> ujednání této smlou</w:t>
      </w:r>
      <w:r>
        <w:softHyphen/>
      </w:r>
      <w:r w:rsidRPr="00651F94">
        <w:t xml:space="preserve">vy </w:t>
      </w:r>
      <w:r>
        <w:t xml:space="preserve">se </w:t>
      </w:r>
      <w:r w:rsidRPr="00651F94">
        <w:t>použijí i na práv</w:t>
      </w:r>
      <w:r>
        <w:softHyphen/>
      </w:r>
      <w:r w:rsidRPr="00651F94">
        <w:t>ní poměry, jejichž předmět je totožný s předmětem této smlouvy, vzniklé mezi smluvními stra</w:t>
      </w:r>
      <w:r>
        <w:softHyphen/>
      </w:r>
      <w:r>
        <w:softHyphen/>
      </w:r>
      <w:r w:rsidRPr="00651F94">
        <w:t>nami této smlouvy od platnosti do okamžiku nabytí účinnosti této smlouvy.</w:t>
      </w:r>
    </w:p>
    <w:p w14:paraId="03A61A1C" w14:textId="77777777" w:rsidR="00DA38D2" w:rsidRDefault="00DA38D2" w:rsidP="00DA38D2">
      <w:pPr>
        <w:pStyle w:val="Odstavecseseznamem"/>
        <w:ind w:left="360"/>
      </w:pPr>
      <w:r w:rsidRPr="00651F94">
        <w:t>Pronajímatel se zavazuje zajistit uveřejnění smlouvy prostřednictvím registru smluv v souladu se zá</w:t>
      </w:r>
      <w:r>
        <w:softHyphen/>
      </w:r>
      <w:r w:rsidRPr="00651F94">
        <w:t xml:space="preserve">konem </w:t>
      </w:r>
      <w:r>
        <w:t xml:space="preserve">o </w:t>
      </w:r>
      <w:r w:rsidRPr="00651F94">
        <w:t>registru smluv.</w:t>
      </w:r>
    </w:p>
    <w:permEnd w:id="262494310"/>
    <w:p w14:paraId="16444B4A" w14:textId="77777777" w:rsidR="00DA38D2" w:rsidRDefault="00DA38D2" w:rsidP="00693865">
      <w:pPr>
        <w:pStyle w:val="Odstavecseseznamem"/>
        <w:numPr>
          <w:ilvl w:val="0"/>
          <w:numId w:val="6"/>
        </w:numPr>
      </w:pPr>
      <w:r>
        <w:t>Změny této smlouvy lze provádět pouze v podobě písemně uzavřených dodatků k ní.</w:t>
      </w:r>
    </w:p>
    <w:p w14:paraId="55090250" w14:textId="77777777" w:rsidR="00693865" w:rsidRPr="00651F94" w:rsidRDefault="00693865" w:rsidP="00693865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</w:t>
      </w:r>
    </w:p>
    <w:p w14:paraId="55AAAC40" w14:textId="77777777" w:rsidR="000F483F" w:rsidRPr="00651F94" w:rsidRDefault="000F483F" w:rsidP="005B1691"/>
    <w:p w14:paraId="0F9EF064" w14:textId="3F93A87F" w:rsidR="00D40DAA" w:rsidRPr="00651F94" w:rsidRDefault="00B80F99" w:rsidP="005B1691">
      <w:r w:rsidRPr="00651F94">
        <w:t>V </w:t>
      </w:r>
      <w:permStart w:id="1363503709" w:edGrp="everyone"/>
      <w:r w:rsidRPr="00651F94">
        <w:t>Praze</w:t>
      </w:r>
      <w:permEnd w:id="1363503709"/>
      <w:r w:rsidRPr="00651F94">
        <w:t xml:space="preserve"> dne</w:t>
      </w:r>
      <w:r w:rsidR="003C3F0D" w:rsidRPr="00651F94">
        <w:t xml:space="preserve"> </w:t>
      </w:r>
      <w:permStart w:id="319495550" w:edGrp="everyone"/>
      <w:sdt>
        <w:sdtPr>
          <w:id w:val="577645770"/>
          <w:lock w:val="sdtLocked"/>
          <w:placeholder>
            <w:docPart w:val="DefaultPlaceholder_1082065160"/>
          </w:placeholder>
          <w:date w:fullDate="2024-10-15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C6461">
            <w:t>15. 10. 2024</w:t>
          </w:r>
        </w:sdtContent>
      </w:sdt>
      <w:r w:rsidRPr="00651F94">
        <w:t xml:space="preserve"> </w:t>
      </w:r>
      <w:permEnd w:id="319495550"/>
    </w:p>
    <w:p w14:paraId="5F78D756" w14:textId="77777777" w:rsidR="00D40DAA" w:rsidRDefault="00D40DAA" w:rsidP="005B1691"/>
    <w:p w14:paraId="39E9E21F" w14:textId="77777777" w:rsidR="001F3A08" w:rsidRPr="00651F94" w:rsidRDefault="001F3A08" w:rsidP="005B1691"/>
    <w:p w14:paraId="5C949DF8" w14:textId="77777777" w:rsidR="001F3A08" w:rsidRDefault="001F3A08" w:rsidP="001F3A08">
      <w:pPr>
        <w:tabs>
          <w:tab w:val="center" w:pos="1701"/>
          <w:tab w:val="center" w:pos="7371"/>
        </w:tabs>
      </w:pPr>
      <w:r w:rsidRPr="00651F94">
        <w:t>za pronajímatele</w:t>
      </w:r>
      <w:r>
        <w:tab/>
      </w:r>
      <w:r>
        <w:tab/>
      </w:r>
      <w:r w:rsidRPr="00651F94">
        <w:t>za nájemce</w:t>
      </w:r>
    </w:p>
    <w:p w14:paraId="4C7D23B6" w14:textId="77777777" w:rsidR="00D40DAA" w:rsidRPr="00651F94" w:rsidRDefault="00D40DAA" w:rsidP="005B1691"/>
    <w:p w14:paraId="77CFD72E" w14:textId="77777777" w:rsidR="00D40DAA" w:rsidRDefault="00D40DAA" w:rsidP="005B1691"/>
    <w:p w14:paraId="7B7EE649" w14:textId="77777777" w:rsidR="001F3A08" w:rsidRDefault="001F3A08" w:rsidP="005B1691"/>
    <w:p w14:paraId="4E5571FC" w14:textId="77777777" w:rsidR="001F3A08" w:rsidRPr="00651F94" w:rsidRDefault="001F3A08" w:rsidP="005B1691"/>
    <w:p w14:paraId="3F02A6F1" w14:textId="77777777" w:rsidR="00D40DAA" w:rsidRPr="00651F94" w:rsidRDefault="00D40DAA" w:rsidP="00D40DAA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14:paraId="63CB2F95" w14:textId="77777777" w:rsidR="00D40DAA" w:rsidRDefault="001F3A08" w:rsidP="00D40DAA">
      <w:pPr>
        <w:tabs>
          <w:tab w:val="center" w:pos="1701"/>
          <w:tab w:val="center" w:pos="7371"/>
        </w:tabs>
      </w:pPr>
      <w:r>
        <w:tab/>
        <w:t>PaedDr. Pavel Petrnoušek</w:t>
      </w:r>
      <w:r>
        <w:tab/>
      </w:r>
      <w:r w:rsidR="00572B5D">
        <w:t>Václav Sailer</w:t>
      </w:r>
    </w:p>
    <w:p w14:paraId="04ED64A3" w14:textId="77777777" w:rsidR="001F3A08" w:rsidRDefault="001F3A08" w:rsidP="00D40DAA">
      <w:pPr>
        <w:tabs>
          <w:tab w:val="center" w:pos="1701"/>
          <w:tab w:val="center" w:pos="7371"/>
        </w:tabs>
      </w:pPr>
    </w:p>
    <w:p w14:paraId="223A7E35" w14:textId="77777777" w:rsidR="001F3A08" w:rsidRDefault="001F3A08" w:rsidP="00D40DAA">
      <w:pPr>
        <w:tabs>
          <w:tab w:val="center" w:pos="1701"/>
          <w:tab w:val="center" w:pos="7371"/>
        </w:tabs>
      </w:pPr>
    </w:p>
    <w:p w14:paraId="39088B8D" w14:textId="77777777" w:rsidR="001F3A08" w:rsidRDefault="001F3A08" w:rsidP="00D40DAA">
      <w:pPr>
        <w:tabs>
          <w:tab w:val="center" w:pos="1701"/>
          <w:tab w:val="center" w:pos="7371"/>
        </w:tabs>
      </w:pPr>
    </w:p>
    <w:p w14:paraId="17DE60F7" w14:textId="77777777" w:rsidR="001F3A08" w:rsidRDefault="001F3A08" w:rsidP="00D40DAA">
      <w:pPr>
        <w:tabs>
          <w:tab w:val="center" w:pos="1701"/>
          <w:tab w:val="center" w:pos="7371"/>
        </w:tabs>
      </w:pPr>
    </w:p>
    <w:p w14:paraId="493A94CF" w14:textId="77777777" w:rsidR="00442842" w:rsidRDefault="00442842" w:rsidP="001F3A08">
      <w:pPr>
        <w:tabs>
          <w:tab w:val="left" w:leader="dot" w:pos="3402"/>
          <w:tab w:val="left" w:pos="5670"/>
          <w:tab w:val="left" w:leader="dot" w:pos="9072"/>
        </w:tabs>
      </w:pPr>
    </w:p>
    <w:p w14:paraId="676BA210" w14:textId="77777777" w:rsidR="001F3A08" w:rsidRDefault="00A64E78" w:rsidP="00B437B4">
      <w:pPr>
        <w:tabs>
          <w:tab w:val="left" w:leader="dot" w:pos="3402"/>
          <w:tab w:val="left" w:pos="5670"/>
          <w:tab w:val="left" w:leader="dot" w:pos="9072"/>
        </w:tabs>
      </w:pPr>
      <w:r>
        <w:t xml:space="preserve">                                                                 </w:t>
      </w:r>
      <w:permStart w:id="766652343" w:edGrp="everyone"/>
      <w:permEnd w:id="766652343"/>
      <w:r>
        <w:t xml:space="preserve">         </w:t>
      </w:r>
      <w:r w:rsidR="00442842">
        <w:tab/>
      </w:r>
    </w:p>
    <w:p w14:paraId="273529FD" w14:textId="77777777" w:rsidR="001F3A08" w:rsidRDefault="001F3A08" w:rsidP="00D40DAA">
      <w:pPr>
        <w:tabs>
          <w:tab w:val="center" w:pos="1701"/>
          <w:tab w:val="center" w:pos="7371"/>
        </w:tabs>
      </w:pPr>
    </w:p>
    <w:sectPr w:rsidR="001F3A08" w:rsidSect="00651F94">
      <w:headerReference w:type="default" r:id="rId10"/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BC19" w14:textId="77777777" w:rsidR="000029E6" w:rsidRDefault="000029E6" w:rsidP="005B1691">
      <w:r>
        <w:separator/>
      </w:r>
    </w:p>
  </w:endnote>
  <w:endnote w:type="continuationSeparator" w:id="0">
    <w:p w14:paraId="7C1876A9" w14:textId="77777777" w:rsidR="000029E6" w:rsidRDefault="000029E6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DAB3557" w14:textId="77777777"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A8736A">
          <w:rPr>
            <w:noProof/>
            <w:sz w:val="20"/>
          </w:rPr>
          <w:t>2</w:t>
        </w:r>
        <w:r w:rsidRPr="001B5115">
          <w:rPr>
            <w:sz w:val="20"/>
          </w:rPr>
          <w:fldChar w:fldCharType="end"/>
        </w:r>
      </w:p>
    </w:sdtContent>
  </w:sdt>
  <w:p w14:paraId="4C2A1143" w14:textId="77777777" w:rsidR="001B5115" w:rsidRDefault="001B51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C28E" w14:textId="77777777" w:rsidR="000029E6" w:rsidRDefault="000029E6" w:rsidP="005B1691">
      <w:r>
        <w:separator/>
      </w:r>
    </w:p>
  </w:footnote>
  <w:footnote w:type="continuationSeparator" w:id="0">
    <w:p w14:paraId="62DFC0DF" w14:textId="77777777" w:rsidR="000029E6" w:rsidRDefault="000029E6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22EE" w14:textId="03257041"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1473122526" w:edGrp="everyone"/>
    <w:r w:rsidR="004C499A">
      <w:rPr>
        <w:sz w:val="28"/>
        <w:szCs w:val="28"/>
      </w:rPr>
      <w:t>202</w:t>
    </w:r>
    <w:r w:rsidR="00C104AA">
      <w:rPr>
        <w:sz w:val="28"/>
        <w:szCs w:val="28"/>
      </w:rPr>
      <w:t>4/20</w:t>
    </w:r>
    <w:permEnd w:id="1473122526"/>
  </w:p>
  <w:p w14:paraId="56A9008B" w14:textId="77777777" w:rsidR="00651F94" w:rsidRPr="00651F94" w:rsidRDefault="00651F94" w:rsidP="00D111FA">
    <w:pPr>
      <w:pStyle w:val="Textnasted"/>
      <w:spacing w:after="0"/>
      <w:rPr>
        <w:i/>
      </w:rPr>
    </w:pPr>
    <w:permStart w:id="1126907352" w:edGrp="everyone"/>
    <w:r w:rsidRPr="00651F94">
      <w:t xml:space="preserve">Základní škola, Praha 13, </w:t>
    </w:r>
    <w:r w:rsidR="00FB1403">
      <w:t>Kuncova 1580</w:t>
    </w:r>
  </w:p>
  <w:p w14:paraId="2C86A68B" w14:textId="77777777" w:rsidR="00C3339F" w:rsidRDefault="00D26E42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B1403">
      <w:rPr>
        <w:b w:val="0"/>
      </w:rPr>
      <w:t>Kuncova 1580/1</w:t>
    </w:r>
    <w:r w:rsidR="00651F94" w:rsidRPr="00651F94">
      <w:rPr>
        <w:b w:val="0"/>
      </w:rPr>
      <w:t>, Stodůlky, 15500 Praha</w:t>
    </w:r>
    <w:r w:rsidR="00BB0F17">
      <w:rPr>
        <w:b w:val="0"/>
      </w:rPr>
      <w:t xml:space="preserve"> 5</w:t>
    </w:r>
  </w:p>
  <w:p w14:paraId="44AFF85D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em</w:t>
    </w:r>
    <w:r w:rsidR="00D26E42">
      <w:rPr>
        <w:b w:val="0"/>
      </w:rPr>
      <w:t xml:space="preserve"> školy</w:t>
    </w:r>
    <w:r w:rsidRPr="00651F94">
      <w:rPr>
        <w:b w:val="0"/>
      </w:rPr>
      <w:t xml:space="preserve"> </w:t>
    </w:r>
    <w:proofErr w:type="spellStart"/>
    <w:r w:rsidR="00FB1403">
      <w:rPr>
        <w:b w:val="0"/>
      </w:rPr>
      <w:t>PaedDr</w:t>
    </w:r>
    <w:proofErr w:type="spellEnd"/>
    <w:r w:rsidR="00FB1403">
      <w:rPr>
        <w:b w:val="0"/>
      </w:rPr>
      <w:t xml:space="preserve"> Pavlem </w:t>
    </w:r>
    <w:proofErr w:type="spellStart"/>
    <w:r w:rsidR="00FB1403">
      <w:rPr>
        <w:b w:val="0"/>
      </w:rPr>
      <w:t>Petrnouškem</w:t>
    </w:r>
    <w:proofErr w:type="spellEnd"/>
    <w:r w:rsidR="00C3339F">
      <w:rPr>
        <w:b w:val="0"/>
      </w:rPr>
      <w:t xml:space="preserve"> </w:t>
    </w:r>
  </w:p>
  <w:p w14:paraId="2DD7E7C5" w14:textId="77777777"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BB0F17">
      <w:rPr>
        <w:b w:val="0"/>
      </w:rPr>
      <w:t xml:space="preserve"> </w:t>
    </w:r>
    <w:r w:rsidR="00FB1403">
      <w:rPr>
        <w:b w:val="0"/>
      </w:rPr>
      <w:t>67365213</w:t>
    </w:r>
  </w:p>
  <w:p w14:paraId="4EE33E31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="00FB1403">
      <w:rPr>
        <w:b w:val="0"/>
      </w:rPr>
      <w:t>Kome</w:t>
    </w:r>
    <w:r w:rsidR="00EF34A3">
      <w:rPr>
        <w:b w:val="0"/>
      </w:rPr>
      <w:t>r</w:t>
    </w:r>
    <w:r w:rsidR="00FB1403">
      <w:rPr>
        <w:b w:val="0"/>
      </w:rPr>
      <w:t>ční banka,</w:t>
    </w:r>
    <w:r w:rsidRPr="00651F94">
      <w:rPr>
        <w:b w:val="0"/>
      </w:rPr>
      <w:t xml:space="preserve"> Praha 5</w:t>
    </w:r>
  </w:p>
  <w:p w14:paraId="7ED5BE88" w14:textId="77777777"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</w:t>
    </w:r>
    <w:proofErr w:type="gramStart"/>
    <w:r w:rsidRPr="00651F94">
      <w:rPr>
        <w:b w:val="0"/>
      </w:rPr>
      <w:t xml:space="preserve">účtu:   </w:t>
    </w:r>
    <w:proofErr w:type="gramEnd"/>
    <w:r w:rsidR="00FB1403">
      <w:rPr>
        <w:b w:val="0"/>
      </w:rPr>
      <w:t>26630051/0100</w:t>
    </w:r>
    <w:permEnd w:id="1126907352"/>
  </w:p>
  <w:p w14:paraId="68FB545A" w14:textId="77777777" w:rsidR="00651F94" w:rsidRPr="00651F94" w:rsidRDefault="00D26E42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>dále jen „</w:t>
    </w:r>
    <w:r w:rsidR="00651F94" w:rsidRPr="00651F94">
      <w:t>pronajímatel</w:t>
    </w:r>
    <w:r w:rsidR="00651F94" w:rsidRPr="00651F94">
      <w:rPr>
        <w:b w:val="0"/>
      </w:rPr>
      <w:t>“</w:t>
    </w:r>
    <w:r>
      <w:rPr>
        <w:b w:val="0"/>
      </w:rPr>
      <w:t>)</w:t>
    </w:r>
  </w:p>
  <w:p w14:paraId="0CDFDEBC" w14:textId="77777777"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14:paraId="03708434" w14:textId="77777777" w:rsidR="00B437B4" w:rsidRPr="00F7617A" w:rsidRDefault="00572B5D" w:rsidP="00B437B4">
    <w:pPr>
      <w:jc w:val="center"/>
      <w:rPr>
        <w:b/>
      </w:rPr>
    </w:pPr>
    <w:permStart w:id="624233783" w:edGrp="everyone"/>
    <w:r>
      <w:rPr>
        <w:b/>
      </w:rPr>
      <w:t xml:space="preserve">TJ Sokol Stodůlky </w:t>
    </w:r>
    <w:proofErr w:type="spellStart"/>
    <w:r>
      <w:rPr>
        <w:b/>
      </w:rPr>
      <w:t>z.s</w:t>
    </w:r>
    <w:proofErr w:type="spellEnd"/>
    <w:r>
      <w:rPr>
        <w:b/>
      </w:rPr>
      <w:t>.</w:t>
    </w:r>
  </w:p>
  <w:p w14:paraId="0E8C7152" w14:textId="77777777" w:rsidR="00BA2882" w:rsidRDefault="0051396B" w:rsidP="00B437B4">
    <w:pPr>
      <w:jc w:val="center"/>
    </w:pPr>
    <w:r>
      <w:t xml:space="preserve">se sídlem: </w:t>
    </w:r>
    <w:r w:rsidR="00572B5D">
      <w:t xml:space="preserve">Kovářova 545, </w:t>
    </w:r>
    <w:r w:rsidR="00370EAF">
      <w:t xml:space="preserve">Stodůlky, </w:t>
    </w:r>
    <w:r w:rsidR="00572B5D">
      <w:t>15500 Praha 5</w:t>
    </w:r>
  </w:p>
  <w:p w14:paraId="3CE413A2" w14:textId="77777777" w:rsidR="00F7617A" w:rsidRDefault="00F7617A" w:rsidP="00B437B4">
    <w:pPr>
      <w:jc w:val="center"/>
    </w:pPr>
    <w:r>
      <w:t>zastoupená předsedou</w:t>
    </w:r>
    <w:r w:rsidR="00370EAF">
      <w:t xml:space="preserve"> spolku</w:t>
    </w:r>
    <w:r>
      <w:t xml:space="preserve"> </w:t>
    </w:r>
    <w:r w:rsidR="00572B5D">
      <w:t>Václavem Sailerem</w:t>
    </w:r>
  </w:p>
  <w:p w14:paraId="14D1F436" w14:textId="77777777" w:rsidR="00F7617A" w:rsidRDefault="00F7617A" w:rsidP="00B437B4">
    <w:pPr>
      <w:jc w:val="center"/>
    </w:pPr>
    <w:r>
      <w:t xml:space="preserve">IČO: </w:t>
    </w:r>
    <w:r w:rsidR="00572B5D">
      <w:t>61381616</w:t>
    </w:r>
  </w:p>
  <w:permEnd w:id="624233783"/>
  <w:p w14:paraId="55928499" w14:textId="77777777" w:rsidR="00651F94" w:rsidRPr="00651F94" w:rsidRDefault="00D26E42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>(</w:t>
    </w:r>
    <w:r w:rsidR="00651F94" w:rsidRPr="00651F94">
      <w:rPr>
        <w:b w:val="0"/>
      </w:rPr>
      <w:t>dále jen „</w:t>
    </w:r>
    <w:r w:rsidR="00651F94" w:rsidRPr="00651F94">
      <w:t>nájemce</w:t>
    </w:r>
    <w:r w:rsidR="00651F94" w:rsidRPr="00651F94">
      <w:rPr>
        <w:b w:val="0"/>
      </w:rPr>
      <w:t>“</w:t>
    </w:r>
    <w:r>
      <w:rPr>
        <w:b w:val="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05F" w14:textId="77777777" w:rsidR="00651F94" w:rsidRDefault="00651F94" w:rsidP="00FC3C3B">
    <w:pPr>
      <w:pStyle w:val="Zhlav"/>
      <w:jc w:val="right"/>
    </w:pPr>
  </w:p>
  <w:p w14:paraId="551ECDEB" w14:textId="77777777"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C31"/>
    <w:rsid w:val="000029E6"/>
    <w:rsid w:val="00027C95"/>
    <w:rsid w:val="00027DBC"/>
    <w:rsid w:val="00030AB9"/>
    <w:rsid w:val="00033101"/>
    <w:rsid w:val="00043440"/>
    <w:rsid w:val="00043FA9"/>
    <w:rsid w:val="00051E83"/>
    <w:rsid w:val="00066291"/>
    <w:rsid w:val="00072EEE"/>
    <w:rsid w:val="0009459C"/>
    <w:rsid w:val="000B2C18"/>
    <w:rsid w:val="000B61E4"/>
    <w:rsid w:val="000B7561"/>
    <w:rsid w:val="000C044D"/>
    <w:rsid w:val="000C4C46"/>
    <w:rsid w:val="000C6461"/>
    <w:rsid w:val="000F027B"/>
    <w:rsid w:val="000F483F"/>
    <w:rsid w:val="00117C3D"/>
    <w:rsid w:val="00123925"/>
    <w:rsid w:val="00165AD0"/>
    <w:rsid w:val="00181E6D"/>
    <w:rsid w:val="00185C63"/>
    <w:rsid w:val="00187CBB"/>
    <w:rsid w:val="001A3D6C"/>
    <w:rsid w:val="001A52C6"/>
    <w:rsid w:val="001B0499"/>
    <w:rsid w:val="001B4A3A"/>
    <w:rsid w:val="001B5115"/>
    <w:rsid w:val="001C3927"/>
    <w:rsid w:val="001D58F0"/>
    <w:rsid w:val="001E3EDE"/>
    <w:rsid w:val="001F3A08"/>
    <w:rsid w:val="001F4230"/>
    <w:rsid w:val="001F6758"/>
    <w:rsid w:val="00206CD7"/>
    <w:rsid w:val="00213D4E"/>
    <w:rsid w:val="00230DF4"/>
    <w:rsid w:val="00233CFF"/>
    <w:rsid w:val="00240DA2"/>
    <w:rsid w:val="0024578F"/>
    <w:rsid w:val="0024655B"/>
    <w:rsid w:val="00253FBF"/>
    <w:rsid w:val="00254F7A"/>
    <w:rsid w:val="002700C6"/>
    <w:rsid w:val="00276306"/>
    <w:rsid w:val="002805F8"/>
    <w:rsid w:val="00291991"/>
    <w:rsid w:val="002A0DF1"/>
    <w:rsid w:val="002E0CEA"/>
    <w:rsid w:val="002E7047"/>
    <w:rsid w:val="00304F1C"/>
    <w:rsid w:val="00306E23"/>
    <w:rsid w:val="003118FD"/>
    <w:rsid w:val="00313EED"/>
    <w:rsid w:val="003267D4"/>
    <w:rsid w:val="00335F28"/>
    <w:rsid w:val="00356D72"/>
    <w:rsid w:val="00360C41"/>
    <w:rsid w:val="00370EAF"/>
    <w:rsid w:val="00373432"/>
    <w:rsid w:val="003B31DD"/>
    <w:rsid w:val="003C368A"/>
    <w:rsid w:val="003C3F0D"/>
    <w:rsid w:val="003E420B"/>
    <w:rsid w:val="003E7118"/>
    <w:rsid w:val="004024F1"/>
    <w:rsid w:val="0040275E"/>
    <w:rsid w:val="0040417E"/>
    <w:rsid w:val="0041080C"/>
    <w:rsid w:val="00411AC4"/>
    <w:rsid w:val="004130D7"/>
    <w:rsid w:val="00413D6D"/>
    <w:rsid w:val="00414DD6"/>
    <w:rsid w:val="0043249B"/>
    <w:rsid w:val="00442842"/>
    <w:rsid w:val="00445475"/>
    <w:rsid w:val="004518DB"/>
    <w:rsid w:val="0045216D"/>
    <w:rsid w:val="004810C0"/>
    <w:rsid w:val="00493AEF"/>
    <w:rsid w:val="004979B8"/>
    <w:rsid w:val="00497EA4"/>
    <w:rsid w:val="004A6C56"/>
    <w:rsid w:val="004A776C"/>
    <w:rsid w:val="004B7952"/>
    <w:rsid w:val="004C495E"/>
    <w:rsid w:val="004C499A"/>
    <w:rsid w:val="004D2DEF"/>
    <w:rsid w:val="004E6619"/>
    <w:rsid w:val="0050323D"/>
    <w:rsid w:val="0051211A"/>
    <w:rsid w:val="00512971"/>
    <w:rsid w:val="0051396B"/>
    <w:rsid w:val="005220F2"/>
    <w:rsid w:val="00524855"/>
    <w:rsid w:val="00525347"/>
    <w:rsid w:val="0052716C"/>
    <w:rsid w:val="005362C8"/>
    <w:rsid w:val="00536DB8"/>
    <w:rsid w:val="005475D6"/>
    <w:rsid w:val="00564577"/>
    <w:rsid w:val="00564AA6"/>
    <w:rsid w:val="00567A26"/>
    <w:rsid w:val="00572B5D"/>
    <w:rsid w:val="005822AE"/>
    <w:rsid w:val="00585042"/>
    <w:rsid w:val="0059124C"/>
    <w:rsid w:val="005B1691"/>
    <w:rsid w:val="005B6A88"/>
    <w:rsid w:val="005B73BF"/>
    <w:rsid w:val="005C7524"/>
    <w:rsid w:val="005E2948"/>
    <w:rsid w:val="00600328"/>
    <w:rsid w:val="006114E0"/>
    <w:rsid w:val="00612029"/>
    <w:rsid w:val="00642868"/>
    <w:rsid w:val="00643BCB"/>
    <w:rsid w:val="00651B99"/>
    <w:rsid w:val="00651F94"/>
    <w:rsid w:val="006532A6"/>
    <w:rsid w:val="00664F43"/>
    <w:rsid w:val="0068160C"/>
    <w:rsid w:val="00684D89"/>
    <w:rsid w:val="00693865"/>
    <w:rsid w:val="00694394"/>
    <w:rsid w:val="006D0B3A"/>
    <w:rsid w:val="006D5BEB"/>
    <w:rsid w:val="006E1C74"/>
    <w:rsid w:val="006E4A41"/>
    <w:rsid w:val="00707E2D"/>
    <w:rsid w:val="00745511"/>
    <w:rsid w:val="00756B61"/>
    <w:rsid w:val="00760A5C"/>
    <w:rsid w:val="00764D3B"/>
    <w:rsid w:val="00772455"/>
    <w:rsid w:val="00781B20"/>
    <w:rsid w:val="00787968"/>
    <w:rsid w:val="00793743"/>
    <w:rsid w:val="00795BAD"/>
    <w:rsid w:val="007B63B8"/>
    <w:rsid w:val="007D5D08"/>
    <w:rsid w:val="007E3284"/>
    <w:rsid w:val="00801732"/>
    <w:rsid w:val="0080732D"/>
    <w:rsid w:val="00834367"/>
    <w:rsid w:val="008446D3"/>
    <w:rsid w:val="0085099B"/>
    <w:rsid w:val="0085388D"/>
    <w:rsid w:val="00855D8E"/>
    <w:rsid w:val="00856FFB"/>
    <w:rsid w:val="00885275"/>
    <w:rsid w:val="00895D42"/>
    <w:rsid w:val="008966E5"/>
    <w:rsid w:val="008A7DBA"/>
    <w:rsid w:val="008B2782"/>
    <w:rsid w:val="008B3698"/>
    <w:rsid w:val="008C152D"/>
    <w:rsid w:val="008D17B2"/>
    <w:rsid w:val="008E70B6"/>
    <w:rsid w:val="008F3935"/>
    <w:rsid w:val="008F623D"/>
    <w:rsid w:val="00903BDC"/>
    <w:rsid w:val="00910470"/>
    <w:rsid w:val="00911892"/>
    <w:rsid w:val="00917BAA"/>
    <w:rsid w:val="00940577"/>
    <w:rsid w:val="00941819"/>
    <w:rsid w:val="0095076A"/>
    <w:rsid w:val="009524EA"/>
    <w:rsid w:val="00953C31"/>
    <w:rsid w:val="00961332"/>
    <w:rsid w:val="00963AA2"/>
    <w:rsid w:val="00970A57"/>
    <w:rsid w:val="00970AC1"/>
    <w:rsid w:val="00983DEC"/>
    <w:rsid w:val="009910E6"/>
    <w:rsid w:val="00995D26"/>
    <w:rsid w:val="009A134A"/>
    <w:rsid w:val="009B4884"/>
    <w:rsid w:val="009B5E0C"/>
    <w:rsid w:val="009B5E6D"/>
    <w:rsid w:val="009D5680"/>
    <w:rsid w:val="009E44E6"/>
    <w:rsid w:val="009F2C7C"/>
    <w:rsid w:val="009F7DEB"/>
    <w:rsid w:val="00A03E3A"/>
    <w:rsid w:val="00A17D85"/>
    <w:rsid w:val="00A24505"/>
    <w:rsid w:val="00A33710"/>
    <w:rsid w:val="00A473A8"/>
    <w:rsid w:val="00A5588C"/>
    <w:rsid w:val="00A576FC"/>
    <w:rsid w:val="00A64849"/>
    <w:rsid w:val="00A64E78"/>
    <w:rsid w:val="00A87299"/>
    <w:rsid w:val="00A8736A"/>
    <w:rsid w:val="00A942FB"/>
    <w:rsid w:val="00AA41A7"/>
    <w:rsid w:val="00AC08DA"/>
    <w:rsid w:val="00AC619E"/>
    <w:rsid w:val="00AE204C"/>
    <w:rsid w:val="00B01B2E"/>
    <w:rsid w:val="00B0225D"/>
    <w:rsid w:val="00B05973"/>
    <w:rsid w:val="00B16447"/>
    <w:rsid w:val="00B219A4"/>
    <w:rsid w:val="00B373A1"/>
    <w:rsid w:val="00B437B4"/>
    <w:rsid w:val="00B50F5C"/>
    <w:rsid w:val="00B5321B"/>
    <w:rsid w:val="00B54FA5"/>
    <w:rsid w:val="00B67FE7"/>
    <w:rsid w:val="00B80F99"/>
    <w:rsid w:val="00B845E8"/>
    <w:rsid w:val="00B92473"/>
    <w:rsid w:val="00B96C01"/>
    <w:rsid w:val="00BA2235"/>
    <w:rsid w:val="00BA2882"/>
    <w:rsid w:val="00BA3E42"/>
    <w:rsid w:val="00BA709D"/>
    <w:rsid w:val="00BA774B"/>
    <w:rsid w:val="00BB0F17"/>
    <w:rsid w:val="00BC5BA6"/>
    <w:rsid w:val="00BF0196"/>
    <w:rsid w:val="00BF7A47"/>
    <w:rsid w:val="00C104AA"/>
    <w:rsid w:val="00C22A53"/>
    <w:rsid w:val="00C24924"/>
    <w:rsid w:val="00C3339F"/>
    <w:rsid w:val="00C40BF2"/>
    <w:rsid w:val="00C53F71"/>
    <w:rsid w:val="00C60452"/>
    <w:rsid w:val="00C61F79"/>
    <w:rsid w:val="00C95975"/>
    <w:rsid w:val="00CB119A"/>
    <w:rsid w:val="00CB64BC"/>
    <w:rsid w:val="00CB7A1B"/>
    <w:rsid w:val="00CC36F3"/>
    <w:rsid w:val="00CF5723"/>
    <w:rsid w:val="00CF71AC"/>
    <w:rsid w:val="00D111FA"/>
    <w:rsid w:val="00D26E42"/>
    <w:rsid w:val="00D27C5A"/>
    <w:rsid w:val="00D33168"/>
    <w:rsid w:val="00D40DAA"/>
    <w:rsid w:val="00D6463C"/>
    <w:rsid w:val="00D80220"/>
    <w:rsid w:val="00D81DFB"/>
    <w:rsid w:val="00D92908"/>
    <w:rsid w:val="00D95926"/>
    <w:rsid w:val="00DA38D2"/>
    <w:rsid w:val="00DB61C5"/>
    <w:rsid w:val="00DB65D7"/>
    <w:rsid w:val="00DE458F"/>
    <w:rsid w:val="00DE5786"/>
    <w:rsid w:val="00DE5F55"/>
    <w:rsid w:val="00DE640A"/>
    <w:rsid w:val="00E1299E"/>
    <w:rsid w:val="00E13939"/>
    <w:rsid w:val="00E31E03"/>
    <w:rsid w:val="00E329E3"/>
    <w:rsid w:val="00E36000"/>
    <w:rsid w:val="00E41739"/>
    <w:rsid w:val="00E41BB7"/>
    <w:rsid w:val="00E47928"/>
    <w:rsid w:val="00E74A02"/>
    <w:rsid w:val="00E828D2"/>
    <w:rsid w:val="00E93937"/>
    <w:rsid w:val="00EA332A"/>
    <w:rsid w:val="00EB7CB9"/>
    <w:rsid w:val="00EE738B"/>
    <w:rsid w:val="00EF2A03"/>
    <w:rsid w:val="00EF34A3"/>
    <w:rsid w:val="00EF60C7"/>
    <w:rsid w:val="00F02256"/>
    <w:rsid w:val="00F027A3"/>
    <w:rsid w:val="00F075C3"/>
    <w:rsid w:val="00F1679E"/>
    <w:rsid w:val="00F34F8C"/>
    <w:rsid w:val="00F4334A"/>
    <w:rsid w:val="00F51DEC"/>
    <w:rsid w:val="00F53F92"/>
    <w:rsid w:val="00F609EF"/>
    <w:rsid w:val="00F66B0C"/>
    <w:rsid w:val="00F740AA"/>
    <w:rsid w:val="00F74CFC"/>
    <w:rsid w:val="00F7617A"/>
    <w:rsid w:val="00F924BB"/>
    <w:rsid w:val="00FA77C0"/>
    <w:rsid w:val="00FB1403"/>
    <w:rsid w:val="00FB5BCF"/>
    <w:rsid w:val="00FC3C3B"/>
    <w:rsid w:val="00FD2379"/>
    <w:rsid w:val="00FD5579"/>
    <w:rsid w:val="00FD5C15"/>
    <w:rsid w:val="00FE3768"/>
    <w:rsid w:val="00FE51D1"/>
    <w:rsid w:val="00FE7F7F"/>
    <w:rsid w:val="00FF095B"/>
    <w:rsid w:val="00FF300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6C72"/>
  <w15:docId w15:val="{A187A814-0605-45EE-8A1D-DBB3BCA7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5EA"/>
    <w:rsid w:val="00031FBB"/>
    <w:rsid w:val="00085B90"/>
    <w:rsid w:val="000E538A"/>
    <w:rsid w:val="001168AE"/>
    <w:rsid w:val="0016525F"/>
    <w:rsid w:val="00254559"/>
    <w:rsid w:val="00487357"/>
    <w:rsid w:val="00530E75"/>
    <w:rsid w:val="005755EA"/>
    <w:rsid w:val="00602701"/>
    <w:rsid w:val="00616EC0"/>
    <w:rsid w:val="00644C38"/>
    <w:rsid w:val="00684B3E"/>
    <w:rsid w:val="006C03F7"/>
    <w:rsid w:val="00764A59"/>
    <w:rsid w:val="007E67A3"/>
    <w:rsid w:val="008022A0"/>
    <w:rsid w:val="008C2D08"/>
    <w:rsid w:val="008F1D92"/>
    <w:rsid w:val="0092585C"/>
    <w:rsid w:val="009C7828"/>
    <w:rsid w:val="00AA73BE"/>
    <w:rsid w:val="00A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E75"/>
    <w:rPr>
      <w:color w:val="808080"/>
    </w:rPr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90AB-1A8E-44D3-8EFE-68465C99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Monika Fiklíková</cp:lastModifiedBy>
  <cp:revision>6</cp:revision>
  <cp:lastPrinted>2024-10-22T11:12:00Z</cp:lastPrinted>
  <dcterms:created xsi:type="dcterms:W3CDTF">2024-10-15T06:05:00Z</dcterms:created>
  <dcterms:modified xsi:type="dcterms:W3CDTF">2024-10-22T11:12:00Z</dcterms:modified>
</cp:coreProperties>
</file>